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38C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Nam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Journal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color w:val="000000"/>
        </w:rPr>
        <w:t>World</w:t>
      </w:r>
      <w:r w:rsidR="00903B8E" w:rsidRPr="00B72AA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color w:val="000000"/>
        </w:rPr>
        <w:t>Journal</w:t>
      </w:r>
      <w:r w:rsidR="00903B8E" w:rsidRPr="00B72AA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color w:val="000000"/>
        </w:rPr>
        <w:t>Cases</w:t>
      </w:r>
    </w:p>
    <w:p w14:paraId="137B718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Manuscript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NO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72336</w:t>
      </w:r>
    </w:p>
    <w:p w14:paraId="01BE9C8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Manuscript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Type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</w:p>
    <w:p w14:paraId="088712FA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0EFBBF1" w14:textId="2E61ABA7" w:rsidR="00A77B3E" w:rsidRPr="00B72AAD" w:rsidRDefault="001079C7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hAnsi="Book Antiqua" w:cs="Book Antiqua" w:hint="eastAsia"/>
          <w:b/>
          <w:color w:val="000000"/>
          <w:lang w:eastAsia="zh-CN"/>
        </w:rPr>
        <w:t>N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eurothekeoma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axilla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b/>
          <w:color w:val="000000"/>
        </w:rPr>
        <w:t>reports</w:t>
      </w:r>
    </w:p>
    <w:p w14:paraId="4809E315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E5985AE" w14:textId="77777777" w:rsidR="00A77B3E" w:rsidRPr="00B72AAD" w:rsidRDefault="0021335E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hAnsi="Book Antiqua" w:cs="Book Antiqua"/>
          <w:color w:val="000000"/>
          <w:lang w:eastAsia="zh-CN"/>
        </w:rPr>
        <w:t>Huang</w:t>
      </w:r>
      <w:r w:rsidR="00903B8E" w:rsidRPr="00B72AAD">
        <w:rPr>
          <w:rFonts w:ascii="Book Antiqua" w:hAnsi="Book Antiqua" w:cs="Book Antiqua"/>
          <w:color w:val="000000"/>
          <w:lang w:eastAsia="zh-CN"/>
        </w:rPr>
        <w:t xml:space="preserve"> </w:t>
      </w:r>
      <w:r w:rsidRPr="00B72AAD">
        <w:rPr>
          <w:rFonts w:ascii="Book Antiqua" w:hAnsi="Book Antiqua" w:cs="Book Antiqua"/>
          <w:color w:val="000000"/>
          <w:lang w:eastAsia="zh-CN"/>
        </w:rPr>
        <w:t>WY</w:t>
      </w:r>
      <w:r w:rsidR="00903B8E" w:rsidRPr="00B72AAD">
        <w:rPr>
          <w:rFonts w:ascii="Book Antiqua" w:hAnsi="Book Antiqua" w:cs="Book Antiqua"/>
          <w:color w:val="000000"/>
          <w:lang w:eastAsia="zh-CN"/>
        </w:rPr>
        <w:t xml:space="preserve"> </w:t>
      </w:r>
      <w:r w:rsidRPr="00B72AAD">
        <w:rPr>
          <w:rFonts w:ascii="Book Antiqua" w:hAnsi="Book Antiqua" w:cs="Book Antiqua"/>
          <w:i/>
          <w:color w:val="000000"/>
          <w:lang w:eastAsia="zh-CN"/>
        </w:rPr>
        <w:t>et</w:t>
      </w:r>
      <w:r w:rsidR="00903B8E" w:rsidRPr="00B72AAD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B72AAD">
        <w:rPr>
          <w:rFonts w:ascii="Book Antiqua" w:hAnsi="Book Antiqua" w:cs="Book Antiqua"/>
          <w:i/>
          <w:color w:val="000000"/>
          <w:lang w:eastAsia="zh-CN"/>
        </w:rPr>
        <w:t>al.</w:t>
      </w:r>
      <w:r w:rsidR="00903B8E" w:rsidRPr="00B72AAD">
        <w:rPr>
          <w:rFonts w:ascii="Book Antiqua" w:hAnsi="Book Antiqua" w:cs="Book Antiqua"/>
          <w:color w:val="000000"/>
          <w:lang w:eastAsia="zh-CN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xilla</w:t>
      </w:r>
    </w:p>
    <w:p w14:paraId="0B6A3104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3E720E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Wan-Y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uan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i-Q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Zhan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Xiang-Ho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ang</w:t>
      </w:r>
    </w:p>
    <w:p w14:paraId="54E5E51B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293169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Wan-Ying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580D" w:rsidRPr="00B72AAD">
        <w:rPr>
          <w:rFonts w:ascii="Book Antiqua" w:eastAsia="Book Antiqua" w:hAnsi="Book Antiqua" w:cs="Book Antiqua"/>
          <w:b/>
          <w:bCs/>
          <w:color w:val="000000"/>
        </w:rPr>
        <w:t>Xiang-Hong Yang,</w:t>
      </w:r>
      <w:r w:rsidR="001A580D" w:rsidRPr="00B72AA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partm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osp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d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iversit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ny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100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ao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vinc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</w:p>
    <w:p w14:paraId="2FD5D01B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89D7952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Yi-Qi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partm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thopedic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ospital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d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iversit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ny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100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ao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vinc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</w:p>
    <w:p w14:paraId="0C440CA5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A5BEDB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u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X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sig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37872" w:rsidRPr="00B72AAD">
        <w:rPr>
          <w:rFonts w:ascii="Book Antiqua" w:eastAsia="Book Antiqua" w:hAnsi="Book Antiqua" w:cs="Book Antiqua"/>
          <w:color w:val="000000"/>
        </w:rPr>
        <w:t>study</w:t>
      </w:r>
      <w:r w:rsidR="00037872" w:rsidRPr="00B72AAD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u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ag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ro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37872" w:rsidRPr="00B72AAD">
        <w:rPr>
          <w:rFonts w:ascii="Book Antiqua" w:eastAsia="Book Antiqua" w:hAnsi="Book Antiqua" w:cs="Book Antiqua"/>
          <w:color w:val="000000"/>
        </w:rPr>
        <w:t>manuscript</w:t>
      </w:r>
      <w:r w:rsidR="00037872" w:rsidRPr="00B72AAD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Zh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Q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l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p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37872" w:rsidRPr="00B72AAD">
        <w:rPr>
          <w:rFonts w:ascii="Book Antiqua" w:eastAsia="Book Antiqua" w:hAnsi="Book Antiqua" w:cs="Book Antiqua"/>
          <w:color w:val="000000"/>
        </w:rPr>
        <w:t>information</w:t>
      </w:r>
      <w:r w:rsidR="00037872" w:rsidRPr="00B72AAD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37872" w:rsidRPr="00B72AAD">
        <w:rPr>
          <w:rFonts w:ascii="Book Antiqua" w:hAnsi="Book Antiqua" w:cs="Book Antiqua" w:hint="eastAsia"/>
          <w:color w:val="000000"/>
          <w:lang w:eastAsia="zh-CN"/>
        </w:rPr>
        <w:t>a</w:t>
      </w:r>
      <w:r w:rsidRPr="00B72AAD">
        <w:rPr>
          <w:rFonts w:ascii="Book Antiqua" w:eastAsia="Book Antiqua" w:hAnsi="Book Antiqua" w:cs="Book Antiqua"/>
          <w:color w:val="000000"/>
        </w:rPr>
        <w:t>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utho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ro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nuscript.</w:t>
      </w:r>
    </w:p>
    <w:p w14:paraId="569791C7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FC05E4E" w14:textId="48AD1896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79C7" w:rsidRPr="00B72AAD">
        <w:rPr>
          <w:rFonts w:ascii="Book Antiqua" w:hAnsi="Book Antiqua" w:cs="Book Antiqua" w:hint="eastAsia"/>
          <w:color w:val="000000"/>
          <w:lang w:eastAsia="zh-CN"/>
        </w:rPr>
        <w:t>t</w:t>
      </w:r>
      <w:r w:rsidRPr="00B72AAD">
        <w:rPr>
          <w:rFonts w:ascii="Book Antiqua" w:eastAsia="Book Antiqua" w:hAnsi="Book Antiqua" w:cs="Book Antiqua"/>
          <w:color w:val="000000"/>
        </w:rPr>
        <w:t>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atio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atur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ci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und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  <w:r w:rsidR="001A580D" w:rsidRPr="00B72AAD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Pr="00B72AAD">
        <w:rPr>
          <w:rFonts w:ascii="Book Antiqua" w:eastAsia="Book Antiqua" w:hAnsi="Book Antiqua" w:cs="Book Antiqua"/>
          <w:color w:val="000000"/>
        </w:rPr>
        <w:t>No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A580D" w:rsidRPr="00B72AAD">
        <w:rPr>
          <w:rFonts w:ascii="Book Antiqua" w:eastAsia="Book Antiqua" w:hAnsi="Book Antiqua" w:cs="Book Antiqua"/>
          <w:color w:val="000000"/>
        </w:rPr>
        <w:t>81773108</w:t>
      </w:r>
      <w:r w:rsidRPr="00B72AAD">
        <w:rPr>
          <w:rFonts w:ascii="Book Antiqua" w:eastAsia="Book Antiqua" w:hAnsi="Book Antiqua" w:cs="Book Antiqua"/>
          <w:color w:val="000000"/>
        </w:rPr>
        <w:t>.</w:t>
      </w:r>
    </w:p>
    <w:p w14:paraId="61EE9619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9012D07" w14:textId="13B0F7B9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Xiang-Hong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b/>
          <w:bCs/>
          <w:color w:val="000000"/>
        </w:rPr>
        <w:t>P</w:t>
      </w:r>
      <w:r w:rsidR="00F0719B" w:rsidRPr="00B72AAD">
        <w:rPr>
          <w:rFonts w:ascii="Book Antiqua" w:eastAsia="Book Antiqua" w:hAnsi="Book Antiqua" w:cs="Book Antiqua"/>
          <w:b/>
          <w:bCs/>
          <w:color w:val="000000"/>
        </w:rPr>
        <w:t>h</w:t>
      </w:r>
      <w:r w:rsidR="001079C7" w:rsidRPr="00B72AAD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580D" w:rsidRPr="00B72AAD">
        <w:rPr>
          <w:rFonts w:ascii="Book Antiqua" w:eastAsia="Book Antiqua" w:hAnsi="Book Antiqua" w:cs="Book Antiqua"/>
          <w:color w:val="000000"/>
        </w:rPr>
        <w:t xml:space="preserve">Department of Pathology, </w:t>
      </w:r>
      <w:proofErr w:type="spellStart"/>
      <w:r w:rsidR="001A580D" w:rsidRPr="00B72AAD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1A580D" w:rsidRPr="00B72AAD">
        <w:rPr>
          <w:rFonts w:ascii="Book Antiqua" w:eastAsia="Book Antiqua" w:hAnsi="Book Antiqua" w:cs="Book Antiqua"/>
          <w:color w:val="000000"/>
        </w:rPr>
        <w:t xml:space="preserve"> Hospital of China Medical University</w:t>
      </w:r>
      <w:r w:rsidR="001A580D" w:rsidRPr="00B72AAD">
        <w:rPr>
          <w:rFonts w:ascii="Book Antiqua" w:hAnsi="Book Antiqua" w:cs="Book Antiqua" w:hint="eastAsia"/>
          <w:color w:val="000000"/>
          <w:lang w:eastAsia="zh-CN"/>
        </w:rPr>
        <w:t>,</w:t>
      </w:r>
      <w:r w:rsidR="001A580D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6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Sanhao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ree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eping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tric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ny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10004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aoning</w:t>
      </w:r>
      <w:r w:rsidR="00842B2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42B26" w:rsidRPr="00B72AAD">
        <w:rPr>
          <w:rFonts w:ascii="Book Antiqua" w:eastAsia="Book Antiqua" w:hAnsi="Book Antiqua" w:cs="Book Antiqua"/>
          <w:color w:val="000000"/>
        </w:rPr>
        <w:t>Province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91B26" w:rsidRPr="00B72AAD">
        <w:rPr>
          <w:rFonts w:ascii="Book Antiqua" w:eastAsia="Book Antiqua" w:hAnsi="Book Antiqua" w:cs="Book Antiqua"/>
          <w:color w:val="000000"/>
        </w:rPr>
        <w:t>yangxh@sj-hospital.org</w:t>
      </w:r>
    </w:p>
    <w:p w14:paraId="5D292741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ED3CDEB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tob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6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1</w:t>
      </w:r>
    </w:p>
    <w:p w14:paraId="6E8F7A0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37872" w:rsidRPr="00B72AAD">
        <w:rPr>
          <w:rFonts w:ascii="Book Antiqua" w:hAnsi="Book Antiqua" w:cs="Book Antiqua" w:hint="eastAsia"/>
          <w:bCs/>
          <w:color w:val="000000"/>
          <w:lang w:eastAsia="zh-CN"/>
        </w:rPr>
        <w:t>November 29, 2021</w:t>
      </w:r>
    </w:p>
    <w:p w14:paraId="1149273A" w14:textId="381D5166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7536" w:rsidRPr="00B72AAD">
        <w:rPr>
          <w:rFonts w:ascii="Book Antiqua" w:eastAsia="Book Antiqua" w:hAnsi="Book Antiqua" w:cs="Book Antiqua"/>
          <w:color w:val="000000"/>
        </w:rPr>
        <w:t>December 31, 2021</w:t>
      </w:r>
    </w:p>
    <w:p w14:paraId="3E72970A" w14:textId="53C3130C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4694" w:rsidRPr="00B72AAD">
        <w:rPr>
          <w:rFonts w:ascii="Book Antiqua" w:eastAsia="Book Antiqua" w:hAnsi="Book Antiqua" w:cs="Book Antiqua"/>
          <w:color w:val="000000"/>
        </w:rPr>
        <w:t xml:space="preserve">February </w:t>
      </w:r>
      <w:r w:rsidR="00DA4647" w:rsidRPr="00B72AAD">
        <w:rPr>
          <w:rFonts w:ascii="Book Antiqua" w:eastAsia="Book Antiqua" w:hAnsi="Book Antiqua" w:cs="Book Antiqua"/>
          <w:color w:val="000000"/>
        </w:rPr>
        <w:t>16</w:t>
      </w:r>
      <w:r w:rsidR="00CC4694" w:rsidRPr="00B72AAD">
        <w:rPr>
          <w:rFonts w:ascii="Book Antiqua" w:eastAsia="Book Antiqua" w:hAnsi="Book Antiqua" w:cs="Book Antiqua"/>
          <w:color w:val="000000"/>
        </w:rPr>
        <w:t>, 2022</w:t>
      </w:r>
    </w:p>
    <w:p w14:paraId="3FDEAB08" w14:textId="77777777" w:rsidR="00903B7D" w:rsidRPr="00B72AA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AB6FADC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Abstract</w:t>
      </w:r>
    </w:p>
    <w:p w14:paraId="38C2BD9D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BACKGROUND</w:t>
      </w:r>
    </w:p>
    <w:p w14:paraId="21F0F4E5" w14:textId="29242F59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Neurotheke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nig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ic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cu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a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unk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pp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mb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r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dy.</w:t>
      </w:r>
    </w:p>
    <w:p w14:paraId="33EFCC42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17BDC5E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MMARY</w:t>
      </w:r>
    </w:p>
    <w:p w14:paraId="57C1B433" w14:textId="5C30749D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Herei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s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im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096484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7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man</w:t>
      </w:r>
      <w:r w:rsidR="006C4312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erruc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lg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ant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fa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rad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aling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6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adu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ow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e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secte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T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fir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patholog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e-ye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llow-up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o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currence.</w:t>
      </w:r>
    </w:p>
    <w:p w14:paraId="3D2AEF41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3296B9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CONCLUSION</w:t>
      </w:r>
    </w:p>
    <w:p w14:paraId="5710D3DF" w14:textId="0CA8E6E1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at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teratur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scribe</w:t>
      </w:r>
      <w:r w:rsidR="00096484" w:rsidRPr="00B72AAD">
        <w:rPr>
          <w:rFonts w:ascii="Book Antiqua" w:eastAsia="Book Antiqua" w:hAnsi="Book Antiqua" w:cs="Book Antiqua"/>
          <w:color w:val="000000"/>
        </w:rPr>
        <w:t xml:space="preserve"> 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cur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conventio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mmariz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alleng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i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.</w:t>
      </w:r>
    </w:p>
    <w:p w14:paraId="3B9CFA50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03BA2E9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mpit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</w:p>
    <w:p w14:paraId="5AE581EF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9B3F536" w14:textId="77777777" w:rsidR="00827942" w:rsidRPr="00B72AAD" w:rsidRDefault="00827942" w:rsidP="00827942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 w:rsidRPr="00B72AAD">
        <w:rPr>
          <w:rFonts w:ascii="Book Antiqua" w:eastAsia="Book Antiqua" w:hAnsi="Book Antiqua" w:cs="Book Antiqua"/>
          <w:b/>
          <w:color w:val="000000"/>
        </w:rPr>
        <w:t>©The</w:t>
      </w:r>
      <w:r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B72AAD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67D2F287" w14:textId="77777777" w:rsidR="00827942" w:rsidRPr="00B72AAD" w:rsidRDefault="00827942" w:rsidP="00827942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5A709977" w14:textId="22AF240C" w:rsidR="000854B1" w:rsidRPr="00B72AAD" w:rsidRDefault="00827942" w:rsidP="00827942">
      <w:pPr>
        <w:spacing w:line="360" w:lineRule="auto"/>
        <w:jc w:val="both"/>
        <w:rPr>
          <w:rFonts w:ascii="Book Antiqua" w:eastAsia="等线" w:hAnsi="Book Antiqua"/>
          <w:color w:val="000000"/>
        </w:rPr>
      </w:pPr>
      <w:r w:rsidRPr="00B72AAD">
        <w:rPr>
          <w:rFonts w:ascii="Book Antiqua" w:hAnsi="Book Antiqua"/>
          <w:b/>
          <w:bCs/>
        </w:rPr>
        <w:t>Citation:</w:t>
      </w:r>
      <w:bookmarkEnd w:id="0"/>
      <w:r w:rsidRPr="00B72AAD">
        <w:rPr>
          <w:rFonts w:ascii="Book Antiqua" w:hAnsi="Book Antiqua"/>
          <w:b/>
          <w:bCs/>
        </w:rPr>
        <w:t xml:space="preserve"> </w:t>
      </w:r>
      <w:bookmarkEnd w:id="1"/>
      <w:r w:rsidR="00B74855" w:rsidRPr="00B72AAD">
        <w:rPr>
          <w:rFonts w:ascii="Book Antiqua" w:eastAsia="Book Antiqua" w:hAnsi="Book Antiqua" w:cs="Book Antiqua"/>
          <w:color w:val="000000"/>
        </w:rPr>
        <w:t>Hu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Zh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YQ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Y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XH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205D4" w:rsidRPr="00B72AAD">
        <w:rPr>
          <w:rFonts w:ascii="Book Antiqua" w:hAnsi="Book Antiqua" w:cs="Book Antiqua" w:hint="eastAsia"/>
          <w:color w:val="000000"/>
          <w:lang w:eastAsia="zh-CN"/>
        </w:rPr>
        <w:t>N</w:t>
      </w:r>
      <w:r w:rsidR="00B74855" w:rsidRPr="00B72AAD">
        <w:rPr>
          <w:rFonts w:ascii="Book Antiqua" w:eastAsia="Book Antiqua" w:hAnsi="Book Antiqua" w:cs="Book Antiqua"/>
          <w:color w:val="000000"/>
        </w:rPr>
        <w:t>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xill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eport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202</w:t>
      </w:r>
      <w:r w:rsidR="00FB0CD8" w:rsidRPr="00B72AAD">
        <w:rPr>
          <w:rFonts w:ascii="Book Antiqua" w:eastAsia="Book Antiqua" w:hAnsi="Book Antiqua" w:cs="Book Antiqua"/>
          <w:color w:val="000000"/>
        </w:rPr>
        <w:t xml:space="preserve">2; 10(5): </w:t>
      </w:r>
      <w:r w:rsidR="00EC6180" w:rsidRPr="00B72AAD">
        <w:rPr>
          <w:rFonts w:ascii="Book Antiqua" w:eastAsia="等线" w:hAnsi="Book Antiqua"/>
          <w:color w:val="000000"/>
        </w:rPr>
        <w:t>1738</w:t>
      </w:r>
      <w:r w:rsidR="00FB0CD8" w:rsidRPr="00B72AAD">
        <w:rPr>
          <w:rFonts w:ascii="Book Antiqua" w:eastAsia="Book Antiqua" w:hAnsi="Book Antiqua" w:cs="Book Antiqua"/>
          <w:color w:val="000000"/>
        </w:rPr>
        <w:t>-</w:t>
      </w:r>
      <w:r w:rsidR="00E440FA" w:rsidRPr="00B72AAD">
        <w:rPr>
          <w:rFonts w:ascii="Book Antiqua" w:eastAsia="等线" w:hAnsi="Book Antiqua"/>
          <w:color w:val="000000"/>
        </w:rPr>
        <w:t xml:space="preserve">1746 </w:t>
      </w:r>
    </w:p>
    <w:p w14:paraId="524661C4" w14:textId="77777777" w:rsidR="000854B1" w:rsidRPr="00B72AAD" w:rsidRDefault="00FB0CD8" w:rsidP="00903B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URL: </w:t>
      </w:r>
      <w:r w:rsidRPr="00B72AAD">
        <w:rPr>
          <w:rFonts w:ascii="Book Antiqua" w:eastAsia="Book Antiqua" w:hAnsi="Book Antiqua" w:cs="Book Antiqua"/>
          <w:color w:val="000000"/>
        </w:rPr>
        <w:t>https://www.wjgnet.com/2307-8960/full/v10/i5/</w:t>
      </w:r>
      <w:r w:rsidR="00EC6180" w:rsidRPr="00B72AAD">
        <w:rPr>
          <w:rFonts w:ascii="Book Antiqua" w:eastAsia="等线" w:hAnsi="Book Antiqua"/>
          <w:color w:val="000000"/>
        </w:rPr>
        <w:t>1738</w:t>
      </w:r>
      <w:r w:rsidRPr="00B72AAD">
        <w:rPr>
          <w:rFonts w:ascii="Book Antiqua" w:eastAsia="Book Antiqua" w:hAnsi="Book Antiqua" w:cs="Book Antiqua"/>
          <w:color w:val="000000"/>
        </w:rPr>
        <w:t xml:space="preserve">.htm  </w:t>
      </w:r>
    </w:p>
    <w:p w14:paraId="45D7EFE4" w14:textId="453985F4" w:rsidR="00A77B3E" w:rsidRPr="00B72AAD" w:rsidRDefault="00FB0CD8" w:rsidP="00903B8E">
      <w:pPr>
        <w:spacing w:line="360" w:lineRule="auto"/>
        <w:jc w:val="both"/>
        <w:rPr>
          <w:rFonts w:ascii="Book Antiqua" w:eastAsia="等线" w:hAnsi="Book Antiqua"/>
          <w:color w:val="000000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B72AAD">
        <w:rPr>
          <w:rFonts w:ascii="Book Antiqua" w:eastAsia="Book Antiqua" w:hAnsi="Book Antiqua" w:cs="Book Antiqua"/>
          <w:color w:val="000000"/>
        </w:rPr>
        <w:t>https://dx.doi.org/10.12998/wjcc.v10.i5.</w:t>
      </w:r>
      <w:r w:rsidR="00EC6180" w:rsidRPr="00B72AAD">
        <w:rPr>
          <w:rFonts w:ascii="Book Antiqua" w:eastAsia="等线" w:hAnsi="Book Antiqua"/>
          <w:color w:val="000000"/>
        </w:rPr>
        <w:t>1738</w:t>
      </w:r>
    </w:p>
    <w:p w14:paraId="4AD4B81C" w14:textId="77777777" w:rsidR="00FC644E" w:rsidRPr="00B72AAD" w:rsidRDefault="00FC644E" w:rsidP="00903B8E">
      <w:pPr>
        <w:spacing w:line="360" w:lineRule="auto"/>
        <w:jc w:val="both"/>
        <w:rPr>
          <w:rFonts w:ascii="Book Antiqua" w:hAnsi="Book Antiqua"/>
        </w:rPr>
      </w:pPr>
    </w:p>
    <w:p w14:paraId="081AD6C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ac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ecificit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mptom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ag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nding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usu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rea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icult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eatment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lp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fi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i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n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alleng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dentific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mi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eases.</w:t>
      </w:r>
    </w:p>
    <w:p w14:paraId="08AE0E59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8692A7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58E4782" w14:textId="550A1F35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Neurotheke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nig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perfic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ic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s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t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dilec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a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ck</w:t>
      </w:r>
      <w:r w:rsidR="008909B7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pp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mb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females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val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def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mptom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icul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ur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tinguis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cu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w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mb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axillae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scri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is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7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ema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6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derw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sectio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fir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roug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.</w:t>
      </w:r>
    </w:p>
    <w:p w14:paraId="0E5A15E1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1060F70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03B8E"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08B061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075885C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7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m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inles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erruc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lg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ant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.</w:t>
      </w:r>
    </w:p>
    <w:p w14:paraId="30960289" w14:textId="77777777" w:rsidR="00903B7D" w:rsidRPr="00B72AA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FCE96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6-year-o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si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u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osp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adu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reas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.</w:t>
      </w:r>
    </w:p>
    <w:p w14:paraId="7C929577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E7CF05E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A1DFC9F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lastRenderedPageBreak/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erruc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ea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ant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re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viousl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fa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rad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aling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lammato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anul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m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und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termittent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dhe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serv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eatmen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di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lieved.</w:t>
      </w:r>
    </w:p>
    <w:p w14:paraId="05EC07D5" w14:textId="77777777" w:rsidR="00903B7D" w:rsidRPr="00B72AA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713BA0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viousl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am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me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r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cove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adu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re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.</w:t>
      </w:r>
    </w:p>
    <w:p w14:paraId="32093720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2694A3D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F5E211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ubercul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euris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vious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ure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derw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terin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ge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e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viously.</w:t>
      </w:r>
    </w:p>
    <w:p w14:paraId="4AF5237C" w14:textId="77777777" w:rsidR="00903B7D" w:rsidRPr="00B72AA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28026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a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i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ecif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mptoms.</w:t>
      </w:r>
    </w:p>
    <w:p w14:paraId="1EF06F0D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8E10C7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CA7A9F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ni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okin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rinkin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ru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us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derly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stem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e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ami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ene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nied.</w:t>
      </w:r>
    </w:p>
    <w:p w14:paraId="07302AD2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DE775B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39B7C2B" w14:textId="0B38C78C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'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ener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di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g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bod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mperat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6.8</w:t>
      </w:r>
      <w:r w:rsidR="00903B7D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°C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ss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40/8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B72AAD">
        <w:rPr>
          <w:rFonts w:ascii="Book Antiqua" w:eastAsia="Book Antiqua" w:hAnsi="Book Antiqua" w:cs="Book Antiqua"/>
          <w:color w:val="000000"/>
        </w:rPr>
        <w:t>mm</w:t>
      </w:r>
      <w:r w:rsidR="00A205D4" w:rsidRPr="00B72AAD">
        <w:rPr>
          <w:rFonts w:ascii="Book Antiqua" w:eastAsia="Book Antiqua" w:hAnsi="Book Antiqua" w:cs="Book Antiqua"/>
          <w:color w:val="000000"/>
        </w:rPr>
        <w:t>H</w:t>
      </w:r>
      <w:r w:rsidR="00F0719B" w:rsidRPr="00B72AAD">
        <w:rPr>
          <w:rFonts w:ascii="Book Antiqua" w:eastAsia="Book Antiqua" w:hAnsi="Book Antiqua" w:cs="Book Antiqua"/>
          <w:color w:val="000000"/>
        </w:rPr>
        <w:t>g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ul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1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pm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me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.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ant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ug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xtu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mperatu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rs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te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ulsation.</w:t>
      </w:r>
    </w:p>
    <w:p w14:paraId="143CF01F" w14:textId="77777777" w:rsidR="00903B7D" w:rsidRPr="00B72AA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EF7482D" w14:textId="5C6EF660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'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ener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di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g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bod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mperat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6.7</w:t>
      </w:r>
      <w:r w:rsidR="00E47135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°C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ss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95/6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B72AAD">
        <w:rPr>
          <w:rFonts w:ascii="Book Antiqua" w:eastAsia="Book Antiqua" w:hAnsi="Book Antiqua" w:cs="Book Antiqua"/>
          <w:color w:val="000000"/>
        </w:rPr>
        <w:t>mm</w:t>
      </w:r>
      <w:r w:rsidR="00A205D4" w:rsidRPr="00B72AAD">
        <w:rPr>
          <w:rFonts w:ascii="Book Antiqua" w:hAnsi="Book Antiqua" w:cs="Book Antiqua" w:hint="eastAsia"/>
          <w:color w:val="000000"/>
          <w:lang w:eastAsia="zh-CN"/>
        </w:rPr>
        <w:t>H</w:t>
      </w:r>
      <w:r w:rsidR="00A205D4" w:rsidRPr="00B72AAD">
        <w:rPr>
          <w:rFonts w:ascii="Book Antiqua" w:hAnsi="Book Antiqua" w:cs="Book Antiqua"/>
          <w:color w:val="000000"/>
          <w:lang w:eastAsia="zh-CN"/>
        </w:rPr>
        <w:t>g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ul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pm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me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mp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bilit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lastRenderedPageBreak/>
        <w:t>surfa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mperatu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lpa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i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perfic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ymp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nlarged.</w:t>
      </w:r>
    </w:p>
    <w:p w14:paraId="7F98B5EB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2087F4D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AC8379E" w14:textId="78EACFF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aborato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s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eal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g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lamm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rin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stem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centag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trophi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73.9%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E47135" w:rsidRPr="00B72AAD">
        <w:rPr>
          <w:rFonts w:ascii="Book Antiqua" w:eastAsia="Book Antiqua" w:hAnsi="Book Antiqua" w:cs="Book Antiqua"/>
          <w:color w:val="000000"/>
        </w:rPr>
        <w:t>(99.6/</w:t>
      </w:r>
      <w:proofErr w:type="spellStart"/>
      <w:r w:rsidR="00E47135" w:rsidRPr="00B72AAD">
        <w:rPr>
          <w:rFonts w:ascii="Book Antiqua" w:eastAsia="Book Antiqua" w:hAnsi="Book Antiqua" w:cs="Book Antiqua"/>
          <w:color w:val="000000"/>
        </w:rPr>
        <w:t>μ</w:t>
      </w:r>
      <w:r w:rsidR="00E47135" w:rsidRPr="00B72AAD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acter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E47135" w:rsidRPr="00B72AAD">
        <w:rPr>
          <w:rFonts w:ascii="Book Antiqua" w:eastAsia="Book Antiqua" w:hAnsi="Book Antiqua" w:cs="Book Antiqua"/>
          <w:color w:val="000000"/>
        </w:rPr>
        <w:t>(1014.5/</w:t>
      </w:r>
      <w:proofErr w:type="spellStart"/>
      <w:r w:rsidR="00E47135" w:rsidRPr="00B72AAD">
        <w:rPr>
          <w:rFonts w:ascii="Book Antiqua" w:eastAsia="Book Antiqua" w:hAnsi="Book Antiqua" w:cs="Book Antiqua"/>
          <w:color w:val="000000"/>
        </w:rPr>
        <w:t>μ</w:t>
      </w:r>
      <w:r w:rsidR="00E47135" w:rsidRPr="00B72AAD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u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rin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light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levated.</w:t>
      </w:r>
    </w:p>
    <w:p w14:paraId="63393D86" w14:textId="77777777" w:rsidR="00E47135" w:rsidRPr="00B72AAD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0A70A2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vi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normalit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aborato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sults.</w:t>
      </w:r>
    </w:p>
    <w:p w14:paraId="418FAE39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01BA37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03B8E" w:rsidRPr="00B72AA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F5ACF2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ltras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osp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ant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u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unda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pply.</w:t>
      </w:r>
    </w:p>
    <w:p w14:paraId="25FA3531" w14:textId="77777777" w:rsidR="00E47135" w:rsidRPr="00B72AAD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9C979C9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ltras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osp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oun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ll-demar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mp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nosignificant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lterat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round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.</w:t>
      </w:r>
    </w:p>
    <w:p w14:paraId="2151E877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E4FEBE7" w14:textId="7BAFA50B" w:rsidR="00A77B3E" w:rsidRPr="00B72AAD" w:rsidRDefault="00A205D4" w:rsidP="00903B8E">
      <w:pPr>
        <w:spacing w:line="360" w:lineRule="auto"/>
        <w:jc w:val="both"/>
        <w:rPr>
          <w:rFonts w:ascii="Book Antiqua" w:hAnsi="Book Antiqua"/>
          <w:i/>
        </w:rPr>
      </w:pPr>
      <w:r w:rsidRPr="00B72AAD">
        <w:rPr>
          <w:rFonts w:ascii="Book Antiqua" w:eastAsia="Book Antiqua" w:hAnsi="Book Antiqua" w:cs="Book Antiqua"/>
          <w:b/>
          <w:bCs/>
          <w:i/>
          <w:iCs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b/>
          <w:bCs/>
          <w:i/>
          <w:iCs/>
          <w:cap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</w:t>
      </w:r>
    </w:p>
    <w:p w14:paraId="6D78324C" w14:textId="676754F1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</w:t>
      </w:r>
      <w:r w:rsidR="00A205D4" w:rsidRPr="00B72AA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eneral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erruc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roxim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.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me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ug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xt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A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ecim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ltip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a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uster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v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bunda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m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ar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v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lativ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ifo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z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osinophil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ytoplasm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si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ucleolu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de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gre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to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tivit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termedi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rang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nd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hibi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nig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rpholog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u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approxim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0%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B-D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eal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i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99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anscrip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act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ind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GH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nhancer-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TFE3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63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dicat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T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E-H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lastRenderedPageBreak/>
        <w:t>cytokerat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CK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mbran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tige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o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sc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t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SMA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t6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aplas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ymph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inase</w:t>
      </w:r>
      <w:r w:rsidR="002A056B" w:rsidRPr="00B72AAD">
        <w:rPr>
          <w:rFonts w:ascii="Book Antiqua" w:eastAsia="Book Antiqua" w:hAnsi="Book Antiqua" w:cs="Book Antiqua"/>
          <w:color w:val="000000"/>
        </w:rPr>
        <w:t xml:space="preserve"> (ALK)</w:t>
      </w:r>
      <w:r w:rsidR="00054A84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n-specif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nolase</w:t>
      </w:r>
      <w:r w:rsidR="002A056B" w:rsidRPr="00B72AAD">
        <w:rPr>
          <w:rFonts w:ascii="Book Antiqua" w:eastAsia="Book Antiqua" w:hAnsi="Book Antiqua" w:cs="Book Antiqua"/>
          <w:color w:val="000000"/>
        </w:rPr>
        <w:t xml:space="preserve"> (NSE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lpfu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fi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tinguish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r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a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</w:t>
      </w:r>
      <w:r w:rsidR="0034611D" w:rsidRPr="00B72AAD">
        <w:rPr>
          <w:rFonts w:ascii="Book Antiqua" w:eastAsia="Book Antiqua" w:hAnsi="Book Antiqua" w:cs="Book Antiqua"/>
          <w:color w:val="000000"/>
        </w:rPr>
        <w:t>DNSM</w:t>
      </w:r>
      <w:r w:rsidR="00096484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o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sc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-deri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t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iocyt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</w:t>
      </w:r>
      <w:r w:rsidR="0034611D" w:rsidRPr="00B72AAD">
        <w:rPr>
          <w:rFonts w:ascii="Book Antiqua" w:eastAsia="Book Antiqua" w:hAnsi="Book Antiqua" w:cs="Book Antiqua"/>
          <w:color w:val="000000"/>
        </w:rPr>
        <w:t>EFH</w:t>
      </w:r>
      <w:r w:rsidR="00771279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blast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I-N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3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gges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asc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yperplasi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i-6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lifer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de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roxim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%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O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B72AAD">
        <w:rPr>
          <w:rFonts w:ascii="Book Antiqua" w:eastAsia="Book Antiqua" w:hAnsi="Book Antiqua" w:cs="Book Antiqua"/>
          <w:color w:val="000000"/>
        </w:rPr>
        <w:t>P).</w:t>
      </w:r>
    </w:p>
    <w:p w14:paraId="03514596" w14:textId="77777777" w:rsidR="00E47135" w:rsidRPr="00B72AAD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2E70BE" w14:textId="42873B0A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</w:t>
      </w:r>
      <w:r w:rsidR="00A205D4" w:rsidRPr="00B72AA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ecim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ltip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a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epar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yaliniz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llag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A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in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iform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z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osinophil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v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ucleol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t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a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umb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ltinucle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ia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iltr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B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B72AAD">
        <w:rPr>
          <w:rFonts w:ascii="Book Antiqua" w:eastAsia="Book Antiqua" w:hAnsi="Book Antiqua" w:cs="Book Antiqua"/>
          <w:color w:val="000000"/>
        </w:rPr>
        <w:t>C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eal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i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68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FE3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6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ment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D-H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K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l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ill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id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te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GFAP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I-M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i-67prolifer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de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roxim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5%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ig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N).</w:t>
      </w:r>
    </w:p>
    <w:p w14:paraId="0BA7E87E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38ED77B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03B8E"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66818A0" w14:textId="54D0270E" w:rsidR="00CA677C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1</w:t>
      </w:r>
    </w:p>
    <w:p w14:paraId="59ED5BE1" w14:textId="2933510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color w:val="000000"/>
        </w:rPr>
        <w:t>NTK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x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type</w:t>
      </w:r>
      <w:r w:rsidR="00771279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279" w:rsidRPr="00B72AAD">
        <w:rPr>
          <w:rFonts w:ascii="Book Antiqua" w:eastAsia="Book Antiqua" w:hAnsi="Book Antiqua" w:cs="Book Antiqua"/>
          <w:color w:val="000000"/>
        </w:rPr>
        <w:t>(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>l</w:t>
      </w:r>
      <w:r w:rsidR="00771279" w:rsidRPr="00B72AAD">
        <w:rPr>
          <w:rFonts w:ascii="Book Antiqua" w:eastAsia="Book Antiqua" w:hAnsi="Book Antiqua" w:cs="Book Antiqua"/>
          <w:color w:val="000000"/>
        </w:rPr>
        <w:t>eft hallux)</w:t>
      </w:r>
      <w:r w:rsidR="00CA677C" w:rsidRPr="00B72AA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077215F" w14:textId="77777777" w:rsidR="00CA677C" w:rsidRPr="00B72AAD" w:rsidRDefault="00CA677C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4818D3" w14:textId="55A10B7E" w:rsidR="00CA677C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CA677C" w:rsidRPr="00B72AAD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2</w:t>
      </w:r>
    </w:p>
    <w:p w14:paraId="01EAAA8C" w14:textId="25AC5E98" w:rsidR="00A77B3E" w:rsidRPr="00B72AAD" w:rsidRDefault="00B74855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TK</w:t>
      </w:r>
      <w:r w:rsidR="00771279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279" w:rsidRPr="00B72AAD">
        <w:rPr>
          <w:rFonts w:ascii="Book Antiqua" w:eastAsia="Book Antiqua" w:hAnsi="Book Antiqua" w:cs="Book Antiqua"/>
          <w:color w:val="000000"/>
        </w:rPr>
        <w:t>(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>l</w:t>
      </w:r>
      <w:r w:rsidR="00771279" w:rsidRPr="00B72AAD">
        <w:rPr>
          <w:rFonts w:ascii="Book Antiqua" w:eastAsia="Book Antiqua" w:hAnsi="Book Antiqua" w:cs="Book Antiqua"/>
          <w:color w:val="000000"/>
        </w:rPr>
        <w:t>eft axilla)</w:t>
      </w:r>
      <w:r w:rsidR="00CA677C" w:rsidRPr="00B72AA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29D6E3D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C9AE88A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54AD92E" w14:textId="29D88654" w:rsidR="00CA677C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i/>
          <w:color w:val="000000"/>
        </w:rPr>
        <w:t xml:space="preserve"> </w:t>
      </w:r>
    </w:p>
    <w:p w14:paraId="2DD7C077" w14:textId="237A6745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color w:val="000000"/>
        </w:rPr>
        <w:lastRenderedPageBreak/>
        <w:t>Sur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eatm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for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iltr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.8-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perfic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ay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lex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nd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omple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psul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e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sec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mit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.</w:t>
      </w:r>
    </w:p>
    <w:p w14:paraId="72A60A32" w14:textId="77777777" w:rsidR="00CA677C" w:rsidRPr="00B72AAD" w:rsidRDefault="00CA677C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E21D84" w14:textId="4FFDBD51" w:rsidR="00CA677C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i/>
          <w:color w:val="000000"/>
        </w:rPr>
        <w:t>2</w:t>
      </w:r>
    </w:p>
    <w:p w14:paraId="48FF4FE6" w14:textId="0B934CD0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Sur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eatm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for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iltr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li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ll-define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-c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mp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ee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ac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f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psul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f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e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mov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e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is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tured.</w:t>
      </w:r>
    </w:p>
    <w:p w14:paraId="05A90D04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164F97E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03B8E"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03B8E"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9C4229A" w14:textId="72B3812B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5C3AC3" w:rsidRPr="00B72AAD">
        <w:rPr>
          <w:rFonts w:ascii="Book Antiqua" w:eastAsia="Book Antiqua" w:hAnsi="Book Antiqua" w:cs="Book Antiqua"/>
          <w:color w:val="000000"/>
        </w:rPr>
        <w:t>12-m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llow-up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int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toper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volu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o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mitatio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is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al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ll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i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g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curr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tastasis.</w:t>
      </w:r>
    </w:p>
    <w:p w14:paraId="547040E4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7176479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A540BF" w14:textId="4D7B7BE2" w:rsidR="00A77B3E" w:rsidRPr="00B72AAD" w:rsidRDefault="00F0719B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N</w:t>
      </w:r>
      <w:r w:rsidR="001079C7" w:rsidRPr="00B72AAD">
        <w:rPr>
          <w:rFonts w:ascii="Book Antiqua" w:eastAsia="Book Antiqua" w:hAnsi="Book Antiqua" w:cs="Book Antiqua"/>
          <w:color w:val="000000"/>
        </w:rPr>
        <w:t>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a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benig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of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ir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escrib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Gallage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Helwig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1980</w:t>
      </w:r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="00B74855"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</w:t>
      </w:r>
      <w:r w:rsidR="001079C7" w:rsidRPr="00B72AAD">
        <w:rPr>
          <w:rFonts w:ascii="Book Antiqua" w:eastAsia="Book Antiqua" w:hAnsi="Book Antiqua" w:cs="Book Antiqua"/>
          <w:color w:val="000000"/>
        </w:rPr>
        <w:t>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iti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onside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eurogen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riginat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chwan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ell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agn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epor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man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yea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n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ubtyp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erm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er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hea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B72AAD">
        <w:rPr>
          <w:rFonts w:ascii="Book Antiqua" w:eastAsia="Book Antiqua" w:hAnsi="Book Antiqua" w:cs="Book Antiqua"/>
          <w:color w:val="000000"/>
        </w:rPr>
        <w:t>myxomas</w:t>
      </w:r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B74855"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ecentl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tudi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how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at</w:t>
      </w:r>
      <w:r w:rsidR="0047179A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unlik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B72AAD">
        <w:rPr>
          <w:rFonts w:ascii="Book Antiqua" w:eastAsia="Book Antiqua" w:hAnsi="Book Antiqua" w:cs="Book Antiqua"/>
          <w:color w:val="000000"/>
        </w:rPr>
        <w:t>DNSM</w:t>
      </w:r>
      <w:r w:rsidR="004A7815" w:rsidRPr="00B72AAD">
        <w:rPr>
          <w:rFonts w:ascii="Book Antiqua" w:eastAsia="Book Antiqua" w:hAnsi="Book Antiqua" w:cs="Book Antiqua"/>
          <w:color w:val="000000"/>
        </w:rPr>
        <w:t>s</w:t>
      </w:r>
      <w:r w:rsidR="00B74855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-10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B72AAD">
        <w:rPr>
          <w:rFonts w:ascii="Book Antiqua" w:eastAsia="Book Antiqua" w:hAnsi="Book Antiqua" w:cs="Book Antiqua"/>
          <w:color w:val="000000"/>
        </w:rPr>
        <w:t>protein</w:t>
      </w:r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74855"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ur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aly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gen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xpress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profi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how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B72AAD">
        <w:rPr>
          <w:rFonts w:ascii="Book Antiqua" w:eastAsia="Book Antiqua" w:hAnsi="Book Antiqua" w:cs="Book Antiqua"/>
          <w:color w:val="000000"/>
        </w:rPr>
        <w:t>DNSM</w:t>
      </w:r>
      <w:r w:rsidR="004A7815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imi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chwannoma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hi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ho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vid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myofibroblastic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fferenti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possi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el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B72AAD">
        <w:rPr>
          <w:rFonts w:ascii="Book Antiqua" w:eastAsia="Book Antiqua" w:hAnsi="Book Antiqua" w:cs="Book Antiqua"/>
          <w:color w:val="000000"/>
        </w:rPr>
        <w:t>dermatofibromas</w:t>
      </w:r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B74855"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refor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T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lassifi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depend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se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agnosi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</w:t>
      </w:r>
      <w:r w:rsidR="00771279" w:rsidRPr="00B72AAD">
        <w:rPr>
          <w:rFonts w:ascii="Book Antiqua" w:eastAsia="Book Antiqua" w:hAnsi="Book Antiqua" w:cs="Book Antiqua"/>
          <w:color w:val="000000"/>
        </w:rPr>
        <w:t>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linic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manife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primari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painles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low-grow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odu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goo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mobilit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the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eoplasm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halleng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becau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stinc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phys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xaminat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mag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xamination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T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ft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mistak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ebac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ys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pitz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naevu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fibr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histiocytom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bas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e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carcinom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lastRenderedPageBreak/>
        <w:t>adnex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(main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B74855" w:rsidRPr="00B72AAD">
        <w:rPr>
          <w:rFonts w:ascii="Book Antiqua" w:eastAsia="Book Antiqua" w:hAnsi="Book Antiqua" w:cs="Book Antiqua"/>
          <w:color w:val="000000"/>
        </w:rPr>
        <w:t>pilomatricoma</w:t>
      </w:r>
      <w:proofErr w:type="spellEnd"/>
      <w:r w:rsidR="00B74855" w:rsidRPr="00B72AAD">
        <w:rPr>
          <w:rFonts w:ascii="Book Antiqua" w:eastAsia="Book Antiqua" w:hAnsi="Book Antiqua" w:cs="Book Antiqua"/>
          <w:color w:val="000000"/>
        </w:rPr>
        <w:t>)</w:t>
      </w:r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9,10]</w:t>
      </w:r>
      <w:r w:rsidR="00B74855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ccu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depend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B72AAD">
        <w:rPr>
          <w:rFonts w:ascii="Book Antiqua" w:eastAsia="Book Antiqua" w:hAnsi="Book Antiqua" w:cs="Book Antiqua"/>
          <w:color w:val="000000"/>
        </w:rPr>
        <w:t>examination.</w:t>
      </w:r>
    </w:p>
    <w:p w14:paraId="1BB1D7F3" w14:textId="33F633C4" w:rsidR="00A77B3E" w:rsidRPr="00B72AAD" w:rsidRDefault="00B74855" w:rsidP="00D95C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B72AAD"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T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or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ircumscrib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ic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ascicl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-sha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ar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cin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matrix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s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v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lygo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osinophil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012FE6" w:rsidRPr="00B72AAD">
        <w:rPr>
          <w:rFonts w:ascii="Book Antiqua" w:eastAsia="Book Antiqua" w:hAnsi="Book Antiqua" w:cs="Book Antiqua"/>
          <w:color w:val="000000"/>
        </w:rPr>
        <w:t xml:space="preserve"> 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ytoplas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rang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exifo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tern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-sha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rang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nch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wir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nig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rpholog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r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yaliniz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llag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t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ompani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c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generatio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pend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mou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lassifi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re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es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&gt;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50%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x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10%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&lt;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≤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50%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&lt;</w:t>
      </w:r>
      <w:r w:rsidR="00D95C16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%)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rix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casion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perfici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ilt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sc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issu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ucle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de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ypi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pproxima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-2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to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ucle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g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w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e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served.</w:t>
      </w:r>
    </w:p>
    <w:p w14:paraId="10B642B9" w14:textId="345ADA2F" w:rsidR="00A77B3E" w:rsidRPr="00B72AAD" w:rsidRDefault="00B74855" w:rsidP="00CA677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monstrat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6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NKI/C3)</w:t>
      </w:r>
      <w:r w:rsidR="00012FE6"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719B" w:rsidRPr="00B72AAD">
        <w:rPr>
          <w:rFonts w:ascii="Book Antiqua" w:eastAsia="Book Antiqua" w:hAnsi="Book Antiqua" w:cs="Book Antiqua"/>
          <w:color w:val="000000"/>
        </w:rPr>
        <w:t>mitf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ls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99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e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ytokerati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lan-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X-1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color w:val="000000"/>
        </w:rPr>
        <w:t>staining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dicat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socia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catte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iocytes.</w:t>
      </w:r>
    </w:p>
    <w:p w14:paraId="3B2A6496" w14:textId="154C7C00" w:rsidR="00A77B3E" w:rsidRPr="00B72AAD" w:rsidRDefault="00B74855" w:rsidP="005168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Accu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NTK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ss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iv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s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stak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lignancie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ad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necess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reatment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clud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in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ari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yst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B72AAD">
        <w:rPr>
          <w:rFonts w:ascii="Book Antiqua" w:eastAsia="Book Antiqua" w:hAnsi="Book Antiqua" w:cs="Book Antiqua"/>
          <w:color w:val="000000"/>
        </w:rPr>
        <w:t>DNSM</w:t>
      </w:r>
      <w:r w:rsidR="004A7815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exifo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iocyt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</w:t>
      </w:r>
      <w:r w:rsidR="00096484" w:rsidRPr="00B72AAD">
        <w:rPr>
          <w:rFonts w:ascii="Book Antiqua" w:eastAsia="Book Antiqua" w:hAnsi="Book Antiqua" w:cs="Book Antiqua"/>
          <w:color w:val="000000"/>
        </w:rPr>
        <w:t>PFH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12FE6" w:rsidRPr="00B72AAD">
        <w:rPr>
          <w:rFonts w:ascii="Book Antiqua" w:eastAsia="Book Antiqua" w:hAnsi="Book Antiqua" w:cs="Book Antiqua"/>
          <w:color w:val="000000"/>
        </w:rPr>
        <w:t>EFHs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tz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vi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nifestat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e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mila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aracteristic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bcutane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ys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ta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eratiniz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cro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er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ou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B72AAD">
        <w:rPr>
          <w:rFonts w:ascii="Book Antiqua" w:eastAsia="Book Antiqua" w:hAnsi="Book Antiqua" w:cs="Book Antiqua"/>
          <w:color w:val="000000"/>
        </w:rPr>
        <w:t>DNSM</w:t>
      </w:r>
      <w:r w:rsidR="004A7815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FAP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OX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ses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stry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Pr="00B72AAD">
        <w:rPr>
          <w:rFonts w:ascii="Book Antiqua" w:eastAsia="Book Antiqua" w:hAnsi="Book Antiqua" w:cs="Book Antiqua"/>
          <w:color w:val="000000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B72AAD">
        <w:rPr>
          <w:rFonts w:ascii="Book Antiqua" w:eastAsia="Book Antiqua" w:hAnsi="Book Antiqua" w:cs="Book Antiqua"/>
          <w:color w:val="000000"/>
        </w:rPr>
        <w:t>PFH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-sha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blas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ou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ar-arrang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Pr="00B72AAD">
        <w:rPr>
          <w:rFonts w:ascii="Book Antiqua" w:eastAsia="Book Antiqua" w:hAnsi="Book Antiqua" w:cs="Book Antiqua"/>
          <w:color w:val="000000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F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st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us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rang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63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Pr="00B72AAD">
        <w:rPr>
          <w:rFonts w:ascii="Book Antiqua" w:eastAsia="Book Antiqua" w:hAnsi="Book Antiqua" w:cs="Book Antiqua"/>
          <w:color w:val="000000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tz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v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o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-sha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igm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</w:t>
      </w:r>
      <w:r w:rsidRPr="00B72AAD"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Pr="00B72AAD">
        <w:rPr>
          <w:rFonts w:ascii="Book Antiqua" w:eastAsia="Book Antiqua" w:hAnsi="Book Antiqua" w:cs="Book Antiqua"/>
          <w:color w:val="000000"/>
        </w:rPr>
        <w:t>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e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a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.</w:t>
      </w:r>
    </w:p>
    <w:p w14:paraId="64619CDE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FCBCA5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181E2F58" w14:textId="04EA8860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Herei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B72AAD">
        <w:rPr>
          <w:rFonts w:ascii="Book Antiqua" w:eastAsia="Book Antiqua" w:hAnsi="Book Antiqua" w:cs="Book Antiqua"/>
          <w:color w:val="000000"/>
        </w:rPr>
        <w:t>NTK</w:t>
      </w:r>
      <w:r w:rsidR="00F0719B" w:rsidRPr="00B72AAD">
        <w:rPr>
          <w:rFonts w:ascii="Book Antiqua" w:eastAsia="Book Antiqua" w:hAnsi="Book Antiqua" w:cs="Book Antiqua"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o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plete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sec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f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valuatio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ura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t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ft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7D3DAC" w:rsidRPr="00B72AAD">
        <w:rPr>
          <w:rFonts w:ascii="Book Antiqua" w:eastAsia="Book Antiqua" w:hAnsi="Book Antiqua" w:cs="Book Antiqua"/>
          <w:color w:val="000000"/>
        </w:rPr>
        <w:t xml:space="preserve">the </w:t>
      </w:r>
      <w:r w:rsidRPr="00B72AAD">
        <w:rPr>
          <w:rFonts w:ascii="Book Antiqua" w:eastAsia="Book Antiqua" w:hAnsi="Book Antiqua" w:cs="Book Antiqua"/>
          <w:color w:val="000000"/>
        </w:rPr>
        <w:t>histo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aminatio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ddition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vi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mma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sib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itfall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rapeu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eri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fere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urge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ists.</w:t>
      </w:r>
    </w:p>
    <w:p w14:paraId="590AFE3C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5C837A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0B3B0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Cassarino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o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ultip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stem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up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rythematosu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Cutan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1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980-98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384432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11/cup.14025]</w:t>
      </w:r>
    </w:p>
    <w:p w14:paraId="72E3B0E9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Massimo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Gasibe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ssim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Damilano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P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tte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iorentino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ldr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teratur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0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87-189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177457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11/pde.14057]</w:t>
      </w:r>
    </w:p>
    <w:p w14:paraId="2406DE2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Wiemeyer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afe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Spe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3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79-48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4107319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77/1938640013507106]</w:t>
      </w:r>
    </w:p>
    <w:p w14:paraId="368502E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ilva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MM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ontenele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PU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p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ri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CC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ixeir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J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och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AC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xill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us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sist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uld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in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Ortop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0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804-80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336466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55/s-0040-1712135]</w:t>
      </w:r>
    </w:p>
    <w:p w14:paraId="27CCA950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Cavicchini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Guanziroli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obb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Scaparro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Gianotti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r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oplas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mo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dule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Australas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8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280-e28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9527669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11/ajd.12800]</w:t>
      </w:r>
    </w:p>
    <w:p w14:paraId="71883CA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6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Vetrano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IG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vi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ll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Chiapparini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ssin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Nazzi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leeve-Shap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ln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rve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iqu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i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cle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ntit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Hand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(N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Y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0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P7-NP1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076243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77/1558944719828008]</w:t>
      </w:r>
    </w:p>
    <w:p w14:paraId="128B9D4D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Abuawad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YG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araiv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st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alen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Y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yp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?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72AAD">
        <w:rPr>
          <w:rFonts w:ascii="Book Antiqua" w:eastAsia="Book Antiqua" w:hAnsi="Book Antiqua" w:cs="Book Antiqua"/>
          <w:i/>
          <w:iCs/>
          <w:color w:val="000000"/>
        </w:rPr>
        <w:t>An</w:t>
      </w:r>
      <w:proofErr w:type="gram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7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53-15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822598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590/abd1806-4841.20176016]</w:t>
      </w:r>
    </w:p>
    <w:p w14:paraId="111E4328" w14:textId="2EDB4C59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lastRenderedPageBreak/>
        <w:t>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Abdaljaleel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r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P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i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T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KI/C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press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rmatofibroma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Immunohistochem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Morph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1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40-44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3264109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hyperlink r:id="rId7" w:tgtFrame="_blank" w:history="1">
        <w:r w:rsidR="00096DB3" w:rsidRPr="00B72AAD">
          <w:rPr>
            <w:rFonts w:ascii="Book Antiqua" w:hAnsi="Book Antiqua"/>
            <w:color w:val="000000"/>
          </w:rPr>
          <w:t>10.1097/PAI.0000000000000889</w:t>
        </w:r>
      </w:hyperlink>
      <w:r w:rsidRPr="00B72AAD">
        <w:rPr>
          <w:rFonts w:ascii="Book Antiqua" w:eastAsia="Book Antiqua" w:hAnsi="Book Antiqua" w:cs="Book Antiqua"/>
          <w:color w:val="000000"/>
        </w:rPr>
        <w:t>]</w:t>
      </w:r>
    </w:p>
    <w:p w14:paraId="5103012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9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Fetsch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Laskin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B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llm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upt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P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iettin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alys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7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umo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tail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at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ng-te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llow-up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ormatio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7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103-111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759227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97/PAS.0b013e31802d96af]</w:t>
      </w:r>
    </w:p>
    <w:p w14:paraId="7B4F90F9" w14:textId="337DD75A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ran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23468" w:rsidRPr="00B72AAD">
        <w:rPr>
          <w:rFonts w:ascii="Book Antiqua" w:eastAsia="Book Antiqua" w:hAnsi="Book Antiqua" w:cs="Book Antiqua"/>
          <w:color w:val="000000"/>
        </w:rPr>
        <w:t>M</w:t>
      </w:r>
      <w:r w:rsidR="00F0719B" w:rsidRPr="00B72AAD">
        <w:rPr>
          <w:rFonts w:ascii="Book Antiqua" w:eastAsia="Book Antiqua" w:hAnsi="Book Antiqua" w:cs="Book Antiqua"/>
          <w:color w:val="000000"/>
        </w:rPr>
        <w:t>clemore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yp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tent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itfa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enig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ligna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nd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esi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kin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Cutan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8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619-62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974490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11/cup.13274]</w:t>
      </w:r>
    </w:p>
    <w:p w14:paraId="3679AAED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Murphrey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uy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guy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t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P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Kr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Bernert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Yarbroug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diatr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ev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ystema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teratur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0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20-32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193056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111/pde.14043]</w:t>
      </w:r>
    </w:p>
    <w:p w14:paraId="749F1359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e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RO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Stålhamma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Grossniklau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urothekeom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y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junctiv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iorbit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dnex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w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rie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Surv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9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852-85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097833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16/j.survophthal.2019.04.002]</w:t>
      </w:r>
    </w:p>
    <w:p w14:paraId="15B6219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Khashaba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fez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Burezq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r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ea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yx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umo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teratu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0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83-186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2693231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16/j.ijscr.2020.07.030]</w:t>
      </w:r>
    </w:p>
    <w:p w14:paraId="073352D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Ghuman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wa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Antonescu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Panicek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M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lexifor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ibrohistiocytic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umor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ag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eature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lin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nding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Skeletal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9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37-44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3014561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07/s00256-018-3050-1]</w:t>
      </w:r>
    </w:p>
    <w:p w14:paraId="56FD78F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5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Dickson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wans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Charames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letch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ornick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JL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pithelioi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ibr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istiocytom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olecula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aracteriz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L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us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rtne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8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753-76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9327718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1038/modpathol.2017.191]</w:t>
      </w:r>
    </w:p>
    <w:p w14:paraId="55166F6D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16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Harms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o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Fullen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R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rm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W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yp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pitz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umors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agnost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allenge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903B8E" w:rsidRPr="00B72AA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15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B72AAD">
        <w:rPr>
          <w:rFonts w:ascii="Book Antiqua" w:eastAsia="Book Antiqua" w:hAnsi="Book Antiqua" w:cs="Book Antiqua"/>
          <w:color w:val="000000"/>
        </w:rPr>
        <w:t>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263-1270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[PMI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6414472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OI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0.5858/arpa.2015-0207-RA]</w:t>
      </w:r>
    </w:p>
    <w:p w14:paraId="58BD7E50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  <w:sectPr w:rsidR="00A77B3E" w:rsidRPr="00B72A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3BB78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C5BE6D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ritte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form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s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btain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rom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ien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ublica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ompany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ages.</w:t>
      </w:r>
    </w:p>
    <w:p w14:paraId="2CB30CC9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BFE5694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utho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nflic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tere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port.</w:t>
      </w:r>
    </w:p>
    <w:p w14:paraId="174C6A9F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9A31D2B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a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a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eckli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2016)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nuscrip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epar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s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ord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AR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ecklis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2016).</w:t>
      </w:r>
    </w:p>
    <w:p w14:paraId="31A2D86F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F55DDAF" w14:textId="28B7788E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tic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pen-acces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tic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a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a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elec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-hou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dit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u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er-review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ter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ers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tribu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ccordanc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it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re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ommon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ttributi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B72AAD">
        <w:rPr>
          <w:rFonts w:ascii="Book Antiqua" w:eastAsia="Book Antiqua" w:hAnsi="Book Antiqua" w:cs="Book Antiqua"/>
          <w:color w:val="000000"/>
        </w:rPr>
        <w:t>noncommerci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C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Y-N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4.0)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cens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hich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rmit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ther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o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stribut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mix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dapt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il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p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r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n-commercially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licen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i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eriv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rk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ifferent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erms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vid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rigin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wor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roper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i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n-commercial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ee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2667BB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8662CA6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Provenanc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peer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review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Unsolicite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rticle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xternall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e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reviewed.</w:t>
      </w:r>
    </w:p>
    <w:p w14:paraId="62CBD397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model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ingl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lind</w:t>
      </w:r>
    </w:p>
    <w:p w14:paraId="4081284A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5F36FF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started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ctob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6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1</w:t>
      </w:r>
    </w:p>
    <w:p w14:paraId="571AD202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First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decision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ovembe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17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21</w:t>
      </w:r>
    </w:p>
    <w:p w14:paraId="3AF785EC" w14:textId="1F4AA1AD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Articl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press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C48D5" w:rsidRPr="00B72AAD">
        <w:rPr>
          <w:rFonts w:ascii="Book Antiqua" w:eastAsia="Book Antiqua" w:hAnsi="Book Antiqua" w:cs="Book Antiqua"/>
          <w:color w:val="000000"/>
        </w:rPr>
        <w:t>December 31, 2021</w:t>
      </w:r>
    </w:p>
    <w:p w14:paraId="44D9777D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5C9DE8F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Specialty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type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athology</w:t>
      </w:r>
    </w:p>
    <w:p w14:paraId="0C6C0039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Country/Territory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origin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hina</w:t>
      </w:r>
    </w:p>
    <w:p w14:paraId="2651503E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report’s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scientific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quality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8802395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Gra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Excellent)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</w:t>
      </w:r>
    </w:p>
    <w:p w14:paraId="06E1C26E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Gra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Very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good)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</w:t>
      </w:r>
    </w:p>
    <w:p w14:paraId="1DECAB63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Gra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Good)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</w:t>
      </w:r>
    </w:p>
    <w:p w14:paraId="1B77BC00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Fair)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</w:t>
      </w:r>
    </w:p>
    <w:p w14:paraId="5B7406F8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B72AAD">
        <w:rPr>
          <w:rFonts w:ascii="Book Antiqua" w:eastAsia="Book Antiqua" w:hAnsi="Book Antiqua" w:cs="Book Antiqua"/>
          <w:color w:val="000000"/>
        </w:rPr>
        <w:t>Grad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Poor)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0</w:t>
      </w:r>
    </w:p>
    <w:p w14:paraId="0D3C3010" w14:textId="77777777" w:rsidR="00A77B3E" w:rsidRPr="00B72AAD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90C92BA" w14:textId="1EAD06D2" w:rsidR="00A77B3E" w:rsidRPr="00B72AAD" w:rsidRDefault="00B74855" w:rsidP="00903B8E">
      <w:pPr>
        <w:spacing w:line="360" w:lineRule="auto"/>
        <w:jc w:val="both"/>
        <w:rPr>
          <w:rFonts w:ascii="Book Antiqua" w:hAnsi="Book Antiqua"/>
        </w:rPr>
        <w:sectPr w:rsidR="00A77B3E" w:rsidRPr="00B72A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2AAD">
        <w:rPr>
          <w:rFonts w:ascii="Book Antiqua" w:eastAsia="Book Antiqua" w:hAnsi="Book Antiqua" w:cs="Book Antiqua"/>
          <w:b/>
          <w:color w:val="000000"/>
        </w:rPr>
        <w:t>P-Reviewer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Grawish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E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Vij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S-Editor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18AE" w:rsidRPr="00B72AAD">
        <w:rPr>
          <w:rFonts w:ascii="Book Antiqua" w:hAnsi="Book Antiqua" w:cs="Book Antiqua" w:hint="eastAsia"/>
          <w:color w:val="000000"/>
          <w:lang w:eastAsia="zh-CN"/>
        </w:rPr>
        <w:t>Ma YJ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L-Editor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941" w:rsidRPr="00B72AAD">
        <w:rPr>
          <w:rFonts w:ascii="Book Antiqua" w:hAnsi="Book Antiqua" w:cs="Book Antiqua" w:hint="eastAsia"/>
          <w:color w:val="000000"/>
          <w:lang w:eastAsia="zh-CN"/>
        </w:rPr>
        <w:t>A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P-Editor: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512EE" w:rsidRPr="00B72AAD">
        <w:rPr>
          <w:rFonts w:ascii="Book Antiqua" w:eastAsia="Book Antiqua" w:hAnsi="Book Antiqua" w:cs="Book Antiqua"/>
          <w:bCs/>
          <w:color w:val="000000"/>
        </w:rPr>
        <w:t>Ma YJ</w:t>
      </w:r>
    </w:p>
    <w:p w14:paraId="5265DD42" w14:textId="77777777" w:rsidR="00A77B3E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03B8E" w:rsidRPr="00B72AA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color w:val="000000"/>
        </w:rPr>
        <w:t>Legends</w:t>
      </w:r>
    </w:p>
    <w:p w14:paraId="193F540C" w14:textId="77777777" w:rsidR="0061032F" w:rsidRPr="00B72AAD" w:rsidRDefault="0061032F" w:rsidP="00903B8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D17CDA9" w14:textId="5E072B04" w:rsidR="00E00941" w:rsidRPr="00B72AAD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noProof/>
          <w:lang w:eastAsia="zh-CN"/>
        </w:rPr>
        <w:drawing>
          <wp:inline distT="0" distB="0" distL="0" distR="0" wp14:anchorId="6B4843A5" wp14:editId="106C39F3">
            <wp:extent cx="4006815" cy="75907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54" cy="76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2F37" w14:textId="2CEE6678" w:rsidR="00F1270A" w:rsidRPr="00B72AAD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noProof/>
          <w:lang w:eastAsia="zh-CN"/>
        </w:rPr>
        <w:lastRenderedPageBreak/>
        <w:drawing>
          <wp:inline distT="0" distB="0" distL="0" distR="0" wp14:anchorId="3F4E275C" wp14:editId="636175BB">
            <wp:extent cx="4953000" cy="562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5A88" w14:textId="39621D22" w:rsidR="000C106B" w:rsidRPr="00B72AAD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Macropathological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analyses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1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Macroscopic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ag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errucou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ulge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B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>-</w:t>
      </w:r>
      <w:r w:rsidRPr="00B72AAD">
        <w:rPr>
          <w:rFonts w:ascii="Book Antiqua" w:eastAsia="Book Antiqua" w:hAnsi="Book Antiqua" w:cs="Book Antiqua"/>
          <w:color w:val="000000"/>
        </w:rPr>
        <w:t>D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os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>-</w:t>
      </w:r>
      <w:r w:rsidRPr="00B72AAD">
        <w:rPr>
          <w:rFonts w:ascii="Book Antiqua" w:eastAsia="Book Antiqua" w:hAnsi="Book Antiqua" w:cs="Book Antiqua"/>
          <w:color w:val="000000"/>
        </w:rPr>
        <w:t>H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i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99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B72AAD">
        <w:rPr>
          <w:rFonts w:ascii="Book Antiqua" w:eastAsia="Book Antiqua" w:hAnsi="Book Antiqua" w:cs="Book Antiqua"/>
          <w:color w:val="000000"/>
        </w:rPr>
        <w:t>transcription factor binding to IGHM enhancer-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6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-N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B72AAD">
        <w:rPr>
          <w:rFonts w:ascii="Book Antiqua" w:eastAsia="Book Antiqua" w:hAnsi="Book Antiqua" w:cs="Book Antiqua"/>
          <w:color w:val="000000"/>
        </w:rPr>
        <w:t>cytokeratin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MA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B72AAD">
        <w:rPr>
          <w:rFonts w:ascii="Book Antiqua" w:eastAsia="Book Antiqua" w:hAnsi="Book Antiqua" w:cs="Book Antiqua"/>
          <w:color w:val="000000"/>
        </w:rPr>
        <w:t>smooth muscle actin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t6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LK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S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O</w:t>
      </w:r>
      <w:r w:rsidR="00523468" w:rsidRPr="00B72AAD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B72AAD">
        <w:rPr>
          <w:rFonts w:ascii="Book Antiqua" w:eastAsia="Book Antiqua" w:hAnsi="Book Antiqua" w:cs="Book Antiqua"/>
          <w:color w:val="000000"/>
        </w:rPr>
        <w:t>P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34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i-6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.</w:t>
      </w:r>
    </w:p>
    <w:p w14:paraId="17C496EC" w14:textId="47AF515A" w:rsidR="000C106B" w:rsidRPr="00B72AAD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noProof/>
          <w:lang w:eastAsia="zh-CN"/>
        </w:rPr>
        <w:lastRenderedPageBreak/>
        <w:drawing>
          <wp:inline distT="0" distB="0" distL="0" distR="0" wp14:anchorId="26DCB0DC" wp14:editId="43C27E6D">
            <wp:extent cx="4749800" cy="7185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51" cy="71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C629" w14:textId="451F382E" w:rsidR="000061CD" w:rsidRPr="00B72AAD" w:rsidRDefault="000061CD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B72AAD">
        <w:rPr>
          <w:noProof/>
        </w:rPr>
        <w:lastRenderedPageBreak/>
        <w:drawing>
          <wp:inline distT="0" distB="0" distL="0" distR="0" wp14:anchorId="535E0C60" wp14:editId="12BBAE6D">
            <wp:extent cx="4954905" cy="5614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9613" w14:textId="532D21D1" w:rsidR="00F0719B" w:rsidRPr="00B72AAD" w:rsidRDefault="00B74855" w:rsidP="00F0719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72AA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b/>
          <w:bCs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B72AA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b/>
          <w:bCs/>
          <w:color w:val="000000"/>
        </w:rPr>
        <w:t>2.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</w:t>
      </w:r>
      <w:r w:rsidR="00E42BF0" w:rsidRPr="00B72AAD">
        <w:rPr>
          <w:rFonts w:ascii="Book Antiqua" w:hAnsi="Book Antiqua" w:cs="Book Antiqua" w:hint="eastAsia"/>
          <w:color w:val="000000"/>
          <w:lang w:eastAsia="zh-CN"/>
        </w:rPr>
        <w:t>-</w:t>
      </w:r>
      <w:r w:rsidRPr="00B72AAD">
        <w:rPr>
          <w:rFonts w:ascii="Book Antiqua" w:eastAsia="Book Antiqua" w:hAnsi="Book Antiqua" w:cs="Book Antiqua"/>
          <w:color w:val="000000"/>
        </w:rPr>
        <w:t>C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eos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how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th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72AA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ells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B72AAD">
        <w:rPr>
          <w:rFonts w:ascii="Book Antiqua" w:eastAsia="Book Antiqua" w:hAnsi="Book Antiqua" w:cs="Book Antiqua"/>
          <w:color w:val="000000"/>
        </w:rPr>
        <w:t>D</w:t>
      </w:r>
      <w:r w:rsidR="00E42BF0" w:rsidRPr="00B72AAD">
        <w:rPr>
          <w:rFonts w:ascii="Book Antiqua" w:hAnsi="Book Antiqua" w:cs="Book Antiqua" w:hint="eastAsia"/>
          <w:color w:val="000000"/>
          <w:lang w:eastAsia="zh-CN"/>
        </w:rPr>
        <w:t>-</w:t>
      </w:r>
      <w:r w:rsidRPr="00B72AAD">
        <w:rPr>
          <w:rFonts w:ascii="Book Antiqua" w:eastAsia="Book Antiqua" w:hAnsi="Book Antiqua" w:cs="Book Antiqua"/>
          <w:color w:val="000000"/>
        </w:rPr>
        <w:t>H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osi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68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B72AAD">
        <w:rPr>
          <w:rFonts w:ascii="Book Antiqua" w:eastAsia="Book Antiqua" w:hAnsi="Book Antiqua" w:cs="Book Antiqua"/>
          <w:color w:val="000000"/>
        </w:rPr>
        <w:t>transcription factor binding to IGHM enhancer-3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p63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viment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</w:t>
      </w:r>
      <w:r w:rsidR="00E42BF0" w:rsidRPr="00B72AAD">
        <w:rPr>
          <w:rFonts w:ascii="Book Antiqua" w:hAnsi="Book Antiqua" w:cs="Book Antiqua" w:hint="eastAsia"/>
          <w:color w:val="000000"/>
          <w:lang w:eastAsia="zh-CN"/>
        </w:rPr>
        <w:t>-</w:t>
      </w:r>
      <w:r w:rsidRPr="00B72AAD">
        <w:rPr>
          <w:rFonts w:ascii="Book Antiqua" w:eastAsia="Book Antiqua" w:hAnsi="Book Antiqua" w:cs="Book Antiqua"/>
          <w:color w:val="000000"/>
        </w:rPr>
        <w:t>M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egative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-100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B72AAD">
        <w:rPr>
          <w:rFonts w:ascii="Book Antiqua" w:eastAsia="Book Antiqua" w:hAnsi="Book Antiqua" w:cs="Book Antiqua"/>
          <w:color w:val="000000"/>
        </w:rPr>
        <w:t>cytokeratin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B72AAD">
        <w:rPr>
          <w:rFonts w:ascii="Book Antiqua" w:eastAsia="Book Antiqua" w:hAnsi="Book Antiqua" w:cs="Book Antiqua"/>
          <w:color w:val="000000"/>
        </w:rPr>
        <w:t>smooth muscle actin</w:t>
      </w:r>
      <w:r w:rsidRPr="00B72AAD">
        <w:rPr>
          <w:rFonts w:ascii="Book Antiqua" w:eastAsia="Book Antiqua" w:hAnsi="Book Antiqua" w:cs="Book Antiqua"/>
          <w:color w:val="000000"/>
        </w:rPr>
        <w:t>,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="00252636" w:rsidRPr="00B72AAD">
        <w:rPr>
          <w:rFonts w:ascii="Book Antiqua" w:eastAsia="Book Antiqua" w:hAnsi="Book Antiqua" w:cs="Book Antiqua"/>
          <w:color w:val="000000"/>
        </w:rPr>
        <w:t>glial fibrillary acidic protein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and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CD1a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;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N: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staining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for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Ki-67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(×</w:t>
      </w:r>
      <w:r w:rsidR="00903B8E" w:rsidRPr="00B72AAD">
        <w:rPr>
          <w:rFonts w:ascii="Book Antiqua" w:eastAsia="Book Antiqua" w:hAnsi="Book Antiqua" w:cs="Book Antiqua"/>
          <w:color w:val="000000"/>
        </w:rPr>
        <w:t xml:space="preserve"> </w:t>
      </w:r>
      <w:r w:rsidRPr="00B72AAD">
        <w:rPr>
          <w:rFonts w:ascii="Book Antiqua" w:eastAsia="Book Antiqua" w:hAnsi="Book Antiqua" w:cs="Book Antiqua"/>
          <w:color w:val="000000"/>
        </w:rPr>
        <w:t>200).</w:t>
      </w:r>
    </w:p>
    <w:p w14:paraId="38C74B64" w14:textId="50A40A14" w:rsidR="00F0719B" w:rsidRPr="00B72AAD" w:rsidRDefault="00F0719B" w:rsidP="00F0719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0719B" w:rsidRPr="00B72AAD" w:rsidSect="00F071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8EF61" w14:textId="63146E45" w:rsidR="00F1220E" w:rsidRPr="00B72AAD" w:rsidRDefault="00F1220E" w:rsidP="00F0719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72AAD">
        <w:rPr>
          <w:rFonts w:ascii="Book Antiqua" w:hAnsi="Book Antiqua"/>
          <w:b/>
        </w:rPr>
        <w:lastRenderedPageBreak/>
        <w:t xml:space="preserve">Table </w:t>
      </w:r>
      <w:r w:rsidR="00F0719B" w:rsidRPr="00B72AAD">
        <w:rPr>
          <w:rFonts w:ascii="Book Antiqua" w:hAnsi="Book Antiqua" w:hint="eastAsia"/>
          <w:b/>
          <w:lang w:eastAsia="zh-CN"/>
        </w:rPr>
        <w:t>1</w:t>
      </w:r>
      <w:r w:rsidRPr="00B72AAD">
        <w:rPr>
          <w:rFonts w:ascii="Book Antiqua" w:hAnsi="Book Antiqua"/>
          <w:b/>
        </w:rPr>
        <w:t xml:space="preserve"> Main points in the differential diagnosis between neurothekeomas and several other diseases</w:t>
      </w:r>
    </w:p>
    <w:tbl>
      <w:tblPr>
        <w:tblW w:w="1286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696"/>
        <w:gridCol w:w="1843"/>
        <w:gridCol w:w="2551"/>
        <w:gridCol w:w="1559"/>
        <w:gridCol w:w="2552"/>
      </w:tblGrid>
      <w:tr w:rsidR="008277BE" w:rsidRPr="00B72AAD" w14:paraId="2A3358DA" w14:textId="77777777" w:rsidTr="008277BE">
        <w:trPr>
          <w:trHeight w:val="28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086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51E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NT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1D5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DNS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B5D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PF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777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EF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A30" w14:textId="36D64411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Spitz </w:t>
            </w:r>
            <w:r w:rsidR="0030324C"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n</w:t>
            </w:r>
            <w:r w:rsidRPr="00B72AAD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evus</w:t>
            </w:r>
          </w:p>
        </w:tc>
      </w:tr>
      <w:tr w:rsidR="008277BE" w:rsidRPr="00B72AAD" w14:paraId="0915B0F0" w14:textId="77777777" w:rsidTr="008277BE">
        <w:trPr>
          <w:trHeight w:val="280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EE0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Average age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C62" w14:textId="3C13A095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Adult/teenag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09B" w14:textId="3580F3AD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Adul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E74" w14:textId="3A55A0FC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eenag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14E" w14:textId="61B1CCF5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Adult/teenag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D05" w14:textId="06B7C122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eenager/adult under 35</w:t>
            </w:r>
          </w:p>
        </w:tc>
      </w:tr>
      <w:tr w:rsidR="008277BE" w:rsidRPr="00B72AAD" w14:paraId="487123F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0318BAE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Sex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7C8574C" w14:textId="0668BD95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9C438" w14:textId="0B7B9BA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Bo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79685F" w14:textId="7CA21951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A5B7B0" w14:textId="5B619F2F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84B719" w14:textId="5B97A7A8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</w:tr>
      <w:tr w:rsidR="008277BE" w:rsidRPr="00B72AAD" w14:paraId="31773163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77D3ABB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Predilection sit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5A42F1C5" w14:textId="18956EC9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Head/upper limbs/trun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420A9A" w14:textId="0A181722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inger/lower limb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9D8F55" w14:textId="76C3C0FE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Upper limbs/trun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0A477" w14:textId="11B215C8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Lower limb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025B58" w14:textId="5B2E2356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Face/head/lower limbs</w:t>
            </w:r>
          </w:p>
        </w:tc>
      </w:tr>
      <w:tr w:rsidR="008277BE" w:rsidRPr="00B72AAD" w14:paraId="6253B68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44AE6487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boundary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71536668" w14:textId="0D64EED1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Blurr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C9C0B" w14:textId="1D00ADC4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4B1A00" w14:textId="10ACC044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16131" w14:textId="39828BAD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6A83EC" w14:textId="771B3E78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</w:tr>
      <w:tr w:rsidR="008277BE" w:rsidRPr="00B72AAD" w14:paraId="7D67A82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408DF897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Arrangement of </w:t>
            </w:r>
            <w:proofErr w:type="spell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1867E64" w14:textId="6F431E99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Lobular/nodular/clump/whirlpool lik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B8B62" w14:textId="168C5FCA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Lobular/nodula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0F0C43" w14:textId="10FC43B8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Nodular/clump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64220" w14:textId="04F395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Mosaic or whirlpool-lik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33B304" w14:textId="5DF8B5B9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Nested</w:t>
            </w:r>
          </w:p>
        </w:tc>
      </w:tr>
      <w:tr w:rsidR="008277BE" w:rsidRPr="00B72AAD" w14:paraId="6F9EC28E" w14:textId="77777777" w:rsidTr="008277BE">
        <w:trPr>
          <w:trHeight w:val="6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0CAA91D9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 morphology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06A9F5CC" w14:textId="6F6E2310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473CEB" w14:textId="2239BE4A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F8EAD8" w14:textId="4081C6A0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65AC1" w14:textId="28B177BB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ound/oval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E4625F" w14:textId="25BC937F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Polygon/spindle</w:t>
            </w:r>
          </w:p>
        </w:tc>
      </w:tr>
      <w:tr w:rsidR="008277BE" w:rsidRPr="00B72AAD" w14:paraId="34A9BDCE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2BD51D6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Atypia of </w:t>
            </w:r>
            <w:proofErr w:type="spell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3F9457A" w14:textId="503B2544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Mild-modera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EB1EC8" w14:textId="24FEEFAA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308A0BE" w14:textId="3B0D181E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B7ACF" w14:textId="7397338E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730C40" w14:textId="78C126F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</w:tr>
      <w:tr w:rsidR="008277BE" w:rsidRPr="00B72AAD" w14:paraId="063D9CA6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6EE35768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Mitosis of nucleu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29D2D3D" w14:textId="43607AC1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0-25/WHP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D4BC4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B04011" w14:textId="2C4EA6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6D047" w14:textId="35E81F72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C10731" w14:textId="3A5A105D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</w:tr>
      <w:tr w:rsidR="008277BE" w:rsidRPr="00B72AAD" w14:paraId="4D11D4B2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04AF487A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Immunohistochemical phenotyp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537C1E53" w14:textId="29CC9CDD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CD10(+); CD63(+); </w:t>
            </w:r>
            <w:proofErr w:type="spellStart"/>
            <w:proofErr w:type="gram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mitf</w:t>
            </w:r>
            <w:proofErr w:type="spell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(</w:t>
            </w:r>
            <w:proofErr w:type="gram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+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A44438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S-100(+); </w:t>
            </w:r>
            <w:proofErr w:type="gram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GFAP(</w:t>
            </w:r>
            <w:proofErr w:type="gram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+); SOX10(+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DA1207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S-100(+); </w:t>
            </w:r>
            <w:proofErr w:type="gram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vimentin(</w:t>
            </w:r>
            <w:proofErr w:type="gram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+); lysozyme(+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26FC9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gramStart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ALK(</w:t>
            </w:r>
            <w:proofErr w:type="gramEnd"/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+); TFE3(+); S-100(-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B7324F" w14:textId="77777777" w:rsidR="001A7DA5" w:rsidRPr="00B72AAD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B72AAD">
              <w:rPr>
                <w:rFonts w:ascii="Book Antiqua" w:eastAsia="宋体" w:hAnsi="Book Antiqua" w:cs="宋体"/>
                <w:color w:val="000000"/>
                <w:lang w:eastAsia="zh-CN"/>
              </w:rPr>
              <w:t>S-100(+); HMB-45(+)</w:t>
            </w:r>
          </w:p>
        </w:tc>
      </w:tr>
    </w:tbl>
    <w:p w14:paraId="5FE7A00E" w14:textId="77777777" w:rsidR="00B72AAD" w:rsidRPr="00B72AAD" w:rsidRDefault="00F1220E" w:rsidP="00F1220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B72AAD" w:rsidRPr="00B72AAD" w:rsidSect="001A7D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72AAD">
        <w:rPr>
          <w:rFonts w:ascii="Book Antiqua" w:eastAsia="宋体" w:hAnsi="Book Antiqua" w:cs="宋体"/>
          <w:color w:val="000000"/>
          <w:lang w:eastAsia="zh-CN"/>
        </w:rPr>
        <w:t>WHPF</w:t>
      </w:r>
      <w:r w:rsidR="0030324C" w:rsidRPr="00B72AAD">
        <w:rPr>
          <w:rFonts w:ascii="Book Antiqua" w:eastAsia="宋体" w:hAnsi="Book Antiqua" w:cs="宋体" w:hint="eastAsia"/>
          <w:color w:val="000000"/>
          <w:lang w:eastAsia="zh-CN"/>
        </w:rPr>
        <w:t>:</w:t>
      </w:r>
      <w:r w:rsidRPr="00B72AAD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30324C" w:rsidRPr="00B72AAD">
        <w:rPr>
          <w:rFonts w:ascii="Book Antiqua" w:eastAsia="宋体" w:hAnsi="Book Antiqua" w:cs="宋体" w:hint="eastAsia"/>
          <w:color w:val="000000"/>
          <w:lang w:eastAsia="zh-CN"/>
        </w:rPr>
        <w:t>W</w:t>
      </w:r>
      <w:r w:rsidRPr="00B72AAD">
        <w:rPr>
          <w:rFonts w:ascii="Book Antiqua" w:eastAsia="宋体" w:hAnsi="Book Antiqua" w:cs="宋体"/>
          <w:color w:val="000000"/>
          <w:lang w:eastAsia="zh-CN"/>
        </w:rPr>
        <w:t>ide high-power field</w:t>
      </w:r>
      <w:r w:rsidR="0030324C" w:rsidRPr="00B72AAD">
        <w:rPr>
          <w:rFonts w:ascii="Book Antiqua" w:eastAsia="宋体" w:hAnsi="Book Antiqua" w:cs="宋体" w:hint="eastAsia"/>
          <w:color w:val="000000"/>
          <w:lang w:eastAsia="zh-CN"/>
        </w:rPr>
        <w:t xml:space="preserve"> </w:t>
      </w:r>
      <w:r w:rsidRPr="00B72AAD">
        <w:rPr>
          <w:rFonts w:ascii="Book Antiqua" w:eastAsia="宋体" w:hAnsi="Book Antiqua" w:cs="宋体"/>
          <w:color w:val="000000"/>
          <w:lang w:eastAsia="zh-CN"/>
        </w:rPr>
        <w:t xml:space="preserve">eyepiece 22 mm, </w:t>
      </w:r>
      <w:proofErr w:type="spellStart"/>
      <w:r w:rsidRPr="00B72AAD">
        <w:rPr>
          <w:rFonts w:ascii="Book Antiqua" w:eastAsia="宋体" w:hAnsi="Book Antiqua" w:cs="宋体"/>
          <w:color w:val="000000"/>
          <w:lang w:eastAsia="zh-CN"/>
        </w:rPr>
        <w:t>sp</w:t>
      </w:r>
      <w:proofErr w:type="spellEnd"/>
      <w:r w:rsidRPr="00B72AAD">
        <w:rPr>
          <w:rFonts w:ascii="Book Antiqua" w:eastAsia="宋体" w:hAnsi="Book Antiqua" w:cs="宋体"/>
          <w:color w:val="000000"/>
          <w:lang w:eastAsia="zh-CN"/>
        </w:rPr>
        <w:t xml:space="preserve"> 40x objective</w:t>
      </w:r>
      <w:r w:rsidR="0030324C" w:rsidRPr="00B72AAD">
        <w:rPr>
          <w:rFonts w:ascii="Book Antiqua" w:eastAsia="宋体" w:hAnsi="Book Antiqua" w:cs="宋体" w:hint="eastAsia"/>
          <w:color w:val="000000"/>
          <w:lang w:eastAsia="zh-CN"/>
        </w:rPr>
        <w:t>;</w:t>
      </w:r>
      <w:r w:rsidR="0034611D" w:rsidRPr="00B72AAD">
        <w:rPr>
          <w:rFonts w:ascii="Book Antiqua" w:eastAsia="宋体" w:hAnsi="Book Antiqua" w:cs="宋体"/>
          <w:color w:val="000000"/>
          <w:lang w:eastAsia="zh-CN"/>
        </w:rPr>
        <w:t xml:space="preserve"> NTK</w:t>
      </w:r>
      <w:r w:rsidR="00096484" w:rsidRPr="00B72AAD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096484" w:rsidRPr="00B72AAD">
        <w:rPr>
          <w:rFonts w:ascii="Book Antiqua" w:eastAsia="Book Antiqua" w:hAnsi="Book Antiqua" w:cs="Book Antiqua"/>
          <w:color w:val="000000"/>
        </w:rPr>
        <w:t>Neurothekeoma</w:t>
      </w:r>
      <w:r w:rsidR="00096484" w:rsidRPr="00B72AAD">
        <w:rPr>
          <w:rFonts w:ascii="Book Antiqua" w:hAnsi="Book Antiqua" w:cs="Book Antiqua" w:hint="eastAsia"/>
          <w:color w:val="000000"/>
          <w:lang w:eastAsia="zh-CN"/>
        </w:rPr>
        <w:t>;</w:t>
      </w:r>
      <w:r w:rsidR="00096484" w:rsidRPr="00B72AAD">
        <w:rPr>
          <w:rFonts w:asciiTheme="minorEastAsia" w:hAnsiTheme="minorEastAsia" w:cs="Book Antiqua" w:hint="eastAsia"/>
          <w:color w:val="000000"/>
          <w:lang w:eastAsia="zh-CN"/>
        </w:rPr>
        <w:t xml:space="preserve"> </w:t>
      </w:r>
      <w:r w:rsidR="00096484" w:rsidRPr="00B72AAD">
        <w:rPr>
          <w:rFonts w:ascii="Book Antiqua" w:eastAsia="宋体" w:hAnsi="Book Antiqua" w:cs="宋体"/>
          <w:color w:val="000000"/>
          <w:lang w:eastAsia="zh-CN"/>
        </w:rPr>
        <w:t>DNSM</w:t>
      </w:r>
      <w:r w:rsidR="00096484" w:rsidRPr="00B72AAD">
        <w:rPr>
          <w:rFonts w:ascii="Book Antiqua" w:eastAsia="宋体" w:hAnsi="Book Antiqua" w:cs="宋体" w:hint="eastAsia"/>
          <w:color w:val="000000"/>
          <w:lang w:eastAsia="zh-CN"/>
        </w:rPr>
        <w:t>:</w:t>
      </w:r>
      <w:r w:rsidR="00096484" w:rsidRPr="00B72AAD">
        <w:rPr>
          <w:rFonts w:ascii="Book Antiqua" w:eastAsia="宋体" w:hAnsi="Book Antiqua" w:cs="宋体"/>
          <w:b/>
          <w:color w:val="000000"/>
          <w:lang w:eastAsia="zh-CN"/>
        </w:rPr>
        <w:t xml:space="preserve"> </w:t>
      </w:r>
      <w:r w:rsidR="00096484" w:rsidRPr="00B72AAD">
        <w:rPr>
          <w:rFonts w:ascii="Book Antiqua" w:hAnsi="Book Antiqua" w:cs="Book Antiqua" w:hint="eastAsia"/>
          <w:color w:val="000000"/>
          <w:lang w:eastAsia="zh-CN"/>
        </w:rPr>
        <w:t>D</w:t>
      </w:r>
      <w:r w:rsidR="00096484" w:rsidRPr="00B72AAD">
        <w:rPr>
          <w:rFonts w:ascii="Book Antiqua" w:eastAsia="Book Antiqua" w:hAnsi="Book Antiqua" w:cs="Book Antiqua"/>
          <w:color w:val="000000"/>
        </w:rPr>
        <w:t>ermal nerve sheath myxoma</w:t>
      </w:r>
      <w:r w:rsidR="00096484" w:rsidRPr="00B72AA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096484" w:rsidRPr="00B72AAD">
        <w:rPr>
          <w:rFonts w:ascii="Book Antiqua" w:eastAsia="宋体" w:hAnsi="Book Antiqua" w:cs="宋体"/>
          <w:color w:val="000000"/>
          <w:lang w:eastAsia="zh-CN"/>
        </w:rPr>
        <w:t>PFH</w:t>
      </w:r>
      <w:r w:rsidR="00096484" w:rsidRPr="00B72AAD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096484" w:rsidRPr="00B72AAD">
        <w:rPr>
          <w:rFonts w:ascii="Book Antiqua" w:hAnsi="Book Antiqua" w:cs="Book Antiqua" w:hint="eastAsia"/>
          <w:color w:val="000000"/>
          <w:lang w:eastAsia="zh-CN"/>
        </w:rPr>
        <w:t>P</w:t>
      </w:r>
      <w:r w:rsidR="00096484" w:rsidRPr="00B72AAD">
        <w:rPr>
          <w:rFonts w:ascii="Book Antiqua" w:eastAsia="Book Antiqua" w:hAnsi="Book Antiqua" w:cs="Book Antiqua"/>
          <w:color w:val="000000"/>
        </w:rPr>
        <w:t>lexiform fibrous histiocytoma</w:t>
      </w:r>
      <w:r w:rsidR="00096484" w:rsidRPr="00B72AA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096484" w:rsidRPr="00B72AAD">
        <w:rPr>
          <w:rFonts w:ascii="Book Antiqua" w:eastAsia="宋体" w:hAnsi="Book Antiqua" w:cs="宋体"/>
          <w:color w:val="000000"/>
          <w:lang w:eastAsia="zh-CN"/>
        </w:rPr>
        <w:t>EFH</w:t>
      </w:r>
      <w:r w:rsidR="00096484" w:rsidRPr="00B72AAD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771279" w:rsidRPr="00B72AAD">
        <w:rPr>
          <w:rFonts w:ascii="Book Antiqua" w:hAnsi="Book Antiqua" w:cs="Book Antiqua" w:hint="eastAsia"/>
          <w:color w:val="000000"/>
          <w:lang w:eastAsia="zh-CN"/>
        </w:rPr>
        <w:t>E</w:t>
      </w:r>
      <w:r w:rsidR="00771279" w:rsidRPr="00B72AAD">
        <w:rPr>
          <w:rFonts w:ascii="Book Antiqua" w:eastAsia="Book Antiqua" w:hAnsi="Book Antiqua" w:cs="Book Antiqua"/>
          <w:color w:val="000000"/>
        </w:rPr>
        <w:t>pithelioid fibrous histiocytoma</w:t>
      </w:r>
      <w:r w:rsidR="00771279" w:rsidRPr="00B72AAD">
        <w:rPr>
          <w:rFonts w:ascii="Book Antiqua" w:hAnsi="Book Antiqua" w:cs="Book Antiqua" w:hint="eastAsia"/>
          <w:color w:val="000000"/>
          <w:lang w:eastAsia="zh-CN"/>
        </w:rPr>
        <w:t>;</w:t>
      </w:r>
      <w:r w:rsidR="0030324C" w:rsidRPr="00B72AA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0324C" w:rsidRPr="00B72AAD">
        <w:rPr>
          <w:rFonts w:ascii="Book Antiqua" w:eastAsia="宋体" w:hAnsi="Book Antiqua" w:cs="宋体"/>
          <w:color w:val="000000"/>
          <w:lang w:eastAsia="zh-CN"/>
        </w:rPr>
        <w:t>GFAP</w:t>
      </w:r>
      <w:r w:rsidR="0030324C" w:rsidRPr="00B72AAD">
        <w:rPr>
          <w:rFonts w:ascii="Book Antiqua" w:hAnsi="Book Antiqua" w:cs="Book Antiqua" w:hint="eastAsia"/>
          <w:color w:val="000000"/>
          <w:lang w:eastAsia="zh-CN"/>
        </w:rPr>
        <w:t>: G</w:t>
      </w:r>
      <w:r w:rsidR="0030324C" w:rsidRPr="00B72AAD">
        <w:rPr>
          <w:rFonts w:ascii="Book Antiqua" w:eastAsia="Book Antiqua" w:hAnsi="Book Antiqua" w:cs="Book Antiqua"/>
          <w:color w:val="000000"/>
        </w:rPr>
        <w:t>lial fibrillary acidic protein</w:t>
      </w:r>
      <w:r w:rsidR="000904EC" w:rsidRPr="00B72AA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A22A091" w14:textId="77777777" w:rsidR="00B72AAD" w:rsidRPr="00B72AAD" w:rsidRDefault="00B72AAD" w:rsidP="00B72AAD">
      <w:pPr>
        <w:jc w:val="center"/>
        <w:rPr>
          <w:rFonts w:ascii="Book Antiqua" w:hAnsi="Book Antiqua"/>
          <w:sz w:val="21"/>
          <w:szCs w:val="22"/>
        </w:rPr>
      </w:pPr>
      <w:bookmarkStart w:id="2" w:name="_Hlk91601026"/>
      <w:bookmarkStart w:id="3" w:name="_Hlk91629846"/>
    </w:p>
    <w:p w14:paraId="3D769771" w14:textId="4BE22B3C" w:rsidR="00B72AAD" w:rsidRPr="00B72AAD" w:rsidRDefault="00B72AAD" w:rsidP="00B72AAD">
      <w:pPr>
        <w:jc w:val="center"/>
        <w:rPr>
          <w:rFonts w:ascii="Book Antiqua" w:hAnsi="Book Antiqua"/>
        </w:rPr>
      </w:pPr>
      <w:r w:rsidRPr="00B72AAD">
        <w:rPr>
          <w:rFonts w:ascii="Book Antiqua" w:hAnsi="Book Antiqua"/>
          <w:noProof/>
        </w:rPr>
        <w:drawing>
          <wp:inline distT="0" distB="0" distL="0" distR="0" wp14:anchorId="6BDF3BA6" wp14:editId="38D7DA65">
            <wp:extent cx="2494280" cy="1440815"/>
            <wp:effectExtent l="0" t="0" r="1270" b="6985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AFCF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5B113EF0" w14:textId="77777777" w:rsidR="00B72AAD" w:rsidRPr="00B72AAD" w:rsidRDefault="00B72AAD" w:rsidP="00B72AA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B72AAD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B72AA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B72AA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FA85381" w14:textId="77777777" w:rsidR="00B72AAD" w:rsidRPr="00B72AAD" w:rsidRDefault="00B72AAD" w:rsidP="00B72A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72AAD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7985F4B" w14:textId="77777777" w:rsidR="00B72AAD" w:rsidRPr="00B72AAD" w:rsidRDefault="00B72AAD" w:rsidP="00B72A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B72AA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B72AAD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B8C9B82" w14:textId="77777777" w:rsidR="00B72AAD" w:rsidRPr="00B72AAD" w:rsidRDefault="00B72AAD" w:rsidP="00B72A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72AA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72AAD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C36AD36" w14:textId="77777777" w:rsidR="00B72AAD" w:rsidRPr="00B72AAD" w:rsidRDefault="00B72AAD" w:rsidP="00B72A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B72AA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B72AAD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89FA226" w14:textId="77777777" w:rsidR="00B72AAD" w:rsidRPr="00B72AAD" w:rsidRDefault="00B72AAD" w:rsidP="00B72AAD">
      <w:pPr>
        <w:jc w:val="center"/>
        <w:rPr>
          <w:rFonts w:ascii="Book Antiqua" w:hAnsi="Book Antiqua" w:cstheme="minorBidi"/>
          <w:sz w:val="21"/>
          <w:szCs w:val="22"/>
        </w:rPr>
      </w:pPr>
      <w:r w:rsidRPr="00B72AAD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F1C41C2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4A135A8F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63860ACC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28590EB3" w14:textId="683E78ED" w:rsidR="00B72AAD" w:rsidRPr="00B72AAD" w:rsidRDefault="00B72AAD" w:rsidP="00B72AAD">
      <w:pPr>
        <w:jc w:val="center"/>
        <w:rPr>
          <w:rFonts w:ascii="Book Antiqua" w:hAnsi="Book Antiqua"/>
        </w:rPr>
      </w:pPr>
      <w:r w:rsidRPr="00B72AAD">
        <w:rPr>
          <w:rFonts w:ascii="Book Antiqua" w:hAnsi="Book Antiqua"/>
          <w:noProof/>
        </w:rPr>
        <w:drawing>
          <wp:inline distT="0" distB="0" distL="0" distR="0" wp14:anchorId="6E003C9F" wp14:editId="158D4937">
            <wp:extent cx="1448435" cy="1440815"/>
            <wp:effectExtent l="0" t="0" r="0" b="6985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B3A7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391A0A93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37147B73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27D0C0A6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0E7B59EE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2D35A6BA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7E49E7F0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7453CF21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4E3E2963" w14:textId="77777777" w:rsidR="00B72AAD" w:rsidRPr="00B72AAD" w:rsidRDefault="00B72AAD" w:rsidP="00B72AAD">
      <w:pPr>
        <w:jc w:val="center"/>
        <w:rPr>
          <w:rFonts w:ascii="Book Antiqua" w:hAnsi="Book Antiqua"/>
        </w:rPr>
      </w:pPr>
    </w:p>
    <w:p w14:paraId="41C6934E" w14:textId="77777777" w:rsidR="00B72AAD" w:rsidRPr="00B72AAD" w:rsidRDefault="00B72AAD" w:rsidP="00B72AAD">
      <w:pPr>
        <w:jc w:val="right"/>
        <w:rPr>
          <w:rFonts w:ascii="Book Antiqua" w:hAnsi="Book Antiqua"/>
          <w:color w:val="000000" w:themeColor="text1"/>
        </w:rPr>
      </w:pPr>
    </w:p>
    <w:p w14:paraId="7A0DF717" w14:textId="77777777" w:rsidR="00B72AAD" w:rsidRDefault="00B72AAD" w:rsidP="00B72AAD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 w:rsidRPr="00B72AAD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B72AAD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B72AAD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bookmarkEnd w:id="2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3"/>
    </w:p>
    <w:p w14:paraId="0FB88EAA" w14:textId="6E8F3F66" w:rsidR="00A77B3E" w:rsidRPr="00B72AAD" w:rsidRDefault="00A77B3E" w:rsidP="00F1220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B72AAD" w:rsidSect="00B72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255A" w14:textId="77777777" w:rsidR="00301F72" w:rsidRDefault="00301F72" w:rsidP="0021335E">
      <w:r>
        <w:separator/>
      </w:r>
    </w:p>
  </w:endnote>
  <w:endnote w:type="continuationSeparator" w:id="0">
    <w:p w14:paraId="24EB3AB0" w14:textId="77777777" w:rsidR="00301F72" w:rsidRDefault="00301F72" w:rsidP="002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078" w14:textId="77777777" w:rsidR="001E20A2" w:rsidRPr="001E20A2" w:rsidRDefault="001E20A2" w:rsidP="001E20A2">
    <w:pPr>
      <w:pStyle w:val="a5"/>
      <w:jc w:val="right"/>
      <w:rPr>
        <w:rFonts w:ascii="Book Antiqua" w:hAnsi="Book Antiqua"/>
        <w:sz w:val="24"/>
        <w:szCs w:val="24"/>
      </w:rPr>
    </w:pPr>
    <w:r w:rsidRPr="001E20A2">
      <w:rPr>
        <w:rFonts w:ascii="Book Antiqua" w:hAnsi="Book Antiqua"/>
        <w:sz w:val="24"/>
        <w:szCs w:val="24"/>
        <w:lang w:val="zh-CN" w:eastAsia="zh-CN"/>
      </w:rPr>
      <w:t xml:space="preserve"> </w:t>
    </w:r>
    <w:r w:rsidRPr="001E20A2">
      <w:rPr>
        <w:rFonts w:ascii="Book Antiqua" w:hAnsi="Book Antiqua"/>
        <w:sz w:val="24"/>
        <w:szCs w:val="24"/>
      </w:rPr>
      <w:fldChar w:fldCharType="begin"/>
    </w:r>
    <w:r w:rsidRPr="001E20A2">
      <w:rPr>
        <w:rFonts w:ascii="Book Antiqua" w:hAnsi="Book Antiqua"/>
        <w:sz w:val="24"/>
        <w:szCs w:val="24"/>
      </w:rPr>
      <w:instrText>PAGE  \* Arabic  \* MERGEFORMAT</w:instrText>
    </w:r>
    <w:r w:rsidRPr="001E20A2">
      <w:rPr>
        <w:rFonts w:ascii="Book Antiqua" w:hAnsi="Book Antiqua"/>
        <w:sz w:val="24"/>
        <w:szCs w:val="24"/>
      </w:rPr>
      <w:fldChar w:fldCharType="separate"/>
    </w:r>
    <w:r w:rsidR="00A91B26" w:rsidRPr="00A91B26">
      <w:rPr>
        <w:rFonts w:ascii="Book Antiqua" w:hAnsi="Book Antiqua"/>
        <w:noProof/>
        <w:sz w:val="24"/>
        <w:szCs w:val="24"/>
        <w:lang w:val="zh-CN" w:eastAsia="zh-CN"/>
      </w:rPr>
      <w:t>1</w:t>
    </w:r>
    <w:r w:rsidRPr="001E20A2">
      <w:rPr>
        <w:rFonts w:ascii="Book Antiqua" w:hAnsi="Book Antiqua"/>
        <w:sz w:val="24"/>
        <w:szCs w:val="24"/>
      </w:rPr>
      <w:fldChar w:fldCharType="end"/>
    </w:r>
    <w:r w:rsidRPr="001E20A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1E20A2">
      <w:rPr>
        <w:rFonts w:ascii="Book Antiqua" w:hAnsi="Book Antiqua"/>
        <w:sz w:val="24"/>
        <w:szCs w:val="24"/>
      </w:rPr>
      <w:fldChar w:fldCharType="begin"/>
    </w:r>
    <w:r w:rsidRPr="001E20A2">
      <w:rPr>
        <w:rFonts w:ascii="Book Antiqua" w:hAnsi="Book Antiqua"/>
        <w:sz w:val="24"/>
        <w:szCs w:val="24"/>
      </w:rPr>
      <w:instrText>NUMPAGES  \* Arabic  \* MERGEFORMAT</w:instrText>
    </w:r>
    <w:r w:rsidRPr="001E20A2">
      <w:rPr>
        <w:rFonts w:ascii="Book Antiqua" w:hAnsi="Book Antiqua"/>
        <w:sz w:val="24"/>
        <w:szCs w:val="24"/>
      </w:rPr>
      <w:fldChar w:fldCharType="separate"/>
    </w:r>
    <w:r w:rsidR="00A91B26" w:rsidRPr="00A91B26">
      <w:rPr>
        <w:rFonts w:ascii="Book Antiqua" w:hAnsi="Book Antiqua"/>
        <w:noProof/>
        <w:sz w:val="24"/>
        <w:szCs w:val="24"/>
        <w:lang w:val="zh-CN" w:eastAsia="zh-CN"/>
      </w:rPr>
      <w:t>20</w:t>
    </w:r>
    <w:r w:rsidRPr="001E20A2">
      <w:rPr>
        <w:rFonts w:ascii="Book Antiqua" w:hAnsi="Book Antiqua"/>
        <w:sz w:val="24"/>
        <w:szCs w:val="24"/>
      </w:rPr>
      <w:fldChar w:fldCharType="end"/>
    </w:r>
  </w:p>
  <w:p w14:paraId="6204C90C" w14:textId="77777777" w:rsidR="001E20A2" w:rsidRDefault="001E2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8287" w14:textId="77777777" w:rsidR="00301F72" w:rsidRDefault="00301F72" w:rsidP="0021335E">
      <w:r>
        <w:separator/>
      </w:r>
    </w:p>
  </w:footnote>
  <w:footnote w:type="continuationSeparator" w:id="0">
    <w:p w14:paraId="29D824D0" w14:textId="77777777" w:rsidR="00301F72" w:rsidRDefault="00301F72" w:rsidP="0021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1CD"/>
    <w:rsid w:val="0001035D"/>
    <w:rsid w:val="00012FE6"/>
    <w:rsid w:val="00037872"/>
    <w:rsid w:val="00054A84"/>
    <w:rsid w:val="000854B1"/>
    <w:rsid w:val="00086831"/>
    <w:rsid w:val="000904EC"/>
    <w:rsid w:val="00095294"/>
    <w:rsid w:val="00096484"/>
    <w:rsid w:val="00096DB3"/>
    <w:rsid w:val="000C106B"/>
    <w:rsid w:val="001041C9"/>
    <w:rsid w:val="001079C7"/>
    <w:rsid w:val="001601C7"/>
    <w:rsid w:val="001A18AE"/>
    <w:rsid w:val="001A1E7C"/>
    <w:rsid w:val="001A580D"/>
    <w:rsid w:val="001A7DA5"/>
    <w:rsid w:val="001B0448"/>
    <w:rsid w:val="001B656F"/>
    <w:rsid w:val="001C3DCE"/>
    <w:rsid w:val="001E20A2"/>
    <w:rsid w:val="0021335E"/>
    <w:rsid w:val="00216172"/>
    <w:rsid w:val="002247C9"/>
    <w:rsid w:val="00240787"/>
    <w:rsid w:val="00245E77"/>
    <w:rsid w:val="00252636"/>
    <w:rsid w:val="00274B04"/>
    <w:rsid w:val="002A056B"/>
    <w:rsid w:val="002A5C7B"/>
    <w:rsid w:val="00301F72"/>
    <w:rsid w:val="0030324C"/>
    <w:rsid w:val="003373F8"/>
    <w:rsid w:val="0034611D"/>
    <w:rsid w:val="00395531"/>
    <w:rsid w:val="00396FEA"/>
    <w:rsid w:val="003D548B"/>
    <w:rsid w:val="003E4269"/>
    <w:rsid w:val="004042F3"/>
    <w:rsid w:val="00410CD5"/>
    <w:rsid w:val="00447D76"/>
    <w:rsid w:val="004512EE"/>
    <w:rsid w:val="0047179A"/>
    <w:rsid w:val="004922BD"/>
    <w:rsid w:val="004A7815"/>
    <w:rsid w:val="00515085"/>
    <w:rsid w:val="00516838"/>
    <w:rsid w:val="00523468"/>
    <w:rsid w:val="005370A1"/>
    <w:rsid w:val="005C20C9"/>
    <w:rsid w:val="005C3AC3"/>
    <w:rsid w:val="00604805"/>
    <w:rsid w:val="0061032F"/>
    <w:rsid w:val="00610B35"/>
    <w:rsid w:val="006228AA"/>
    <w:rsid w:val="00635CC5"/>
    <w:rsid w:val="006414B3"/>
    <w:rsid w:val="0064646F"/>
    <w:rsid w:val="0068108F"/>
    <w:rsid w:val="00683EE3"/>
    <w:rsid w:val="006A236D"/>
    <w:rsid w:val="006C4312"/>
    <w:rsid w:val="006E281B"/>
    <w:rsid w:val="006F7D7B"/>
    <w:rsid w:val="00771279"/>
    <w:rsid w:val="00774569"/>
    <w:rsid w:val="007D3DAC"/>
    <w:rsid w:val="007F6336"/>
    <w:rsid w:val="00807496"/>
    <w:rsid w:val="008221DF"/>
    <w:rsid w:val="008277BE"/>
    <w:rsid w:val="00827942"/>
    <w:rsid w:val="00833DA4"/>
    <w:rsid w:val="00842B26"/>
    <w:rsid w:val="00874977"/>
    <w:rsid w:val="008909B7"/>
    <w:rsid w:val="008B020C"/>
    <w:rsid w:val="00903B7D"/>
    <w:rsid w:val="00903B8E"/>
    <w:rsid w:val="00917EB5"/>
    <w:rsid w:val="0095729D"/>
    <w:rsid w:val="00974D0C"/>
    <w:rsid w:val="00996A53"/>
    <w:rsid w:val="009A1135"/>
    <w:rsid w:val="00A205D4"/>
    <w:rsid w:val="00A32537"/>
    <w:rsid w:val="00A406DF"/>
    <w:rsid w:val="00A66256"/>
    <w:rsid w:val="00A77B3E"/>
    <w:rsid w:val="00A9114F"/>
    <w:rsid w:val="00A91B26"/>
    <w:rsid w:val="00AA788D"/>
    <w:rsid w:val="00B72AAD"/>
    <w:rsid w:val="00B74855"/>
    <w:rsid w:val="00BA29EA"/>
    <w:rsid w:val="00C33F79"/>
    <w:rsid w:val="00C5736C"/>
    <w:rsid w:val="00CA2A55"/>
    <w:rsid w:val="00CA677C"/>
    <w:rsid w:val="00CC4694"/>
    <w:rsid w:val="00CD3F0F"/>
    <w:rsid w:val="00CE6D92"/>
    <w:rsid w:val="00D25269"/>
    <w:rsid w:val="00D40D64"/>
    <w:rsid w:val="00D65B5C"/>
    <w:rsid w:val="00D87A5B"/>
    <w:rsid w:val="00D95C16"/>
    <w:rsid w:val="00DA18BD"/>
    <w:rsid w:val="00DA4647"/>
    <w:rsid w:val="00DC48D5"/>
    <w:rsid w:val="00DE3E01"/>
    <w:rsid w:val="00DF7536"/>
    <w:rsid w:val="00E00941"/>
    <w:rsid w:val="00E235BD"/>
    <w:rsid w:val="00E42BF0"/>
    <w:rsid w:val="00E440FA"/>
    <w:rsid w:val="00E47135"/>
    <w:rsid w:val="00EB4443"/>
    <w:rsid w:val="00EC6180"/>
    <w:rsid w:val="00F0719B"/>
    <w:rsid w:val="00F1220E"/>
    <w:rsid w:val="00F1270A"/>
    <w:rsid w:val="00F13ADB"/>
    <w:rsid w:val="00F446C1"/>
    <w:rsid w:val="00FB0CD8"/>
    <w:rsid w:val="00FC4EEC"/>
    <w:rsid w:val="00FC644E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28B6A"/>
  <w15:docId w15:val="{68F4C4AB-6F96-428D-8424-3799E535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3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1335E"/>
    <w:rPr>
      <w:sz w:val="18"/>
      <w:szCs w:val="18"/>
    </w:rPr>
  </w:style>
  <w:style w:type="paragraph" w:styleId="a5">
    <w:name w:val="footer"/>
    <w:basedOn w:val="a"/>
    <w:link w:val="a6"/>
    <w:uiPriority w:val="99"/>
    <w:rsid w:val="002133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35E"/>
    <w:rPr>
      <w:sz w:val="18"/>
      <w:szCs w:val="18"/>
    </w:rPr>
  </w:style>
  <w:style w:type="character" w:styleId="a7">
    <w:name w:val="Hyperlink"/>
    <w:basedOn w:val="a0"/>
    <w:unhideWhenUsed/>
    <w:rsid w:val="00096DB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61032F"/>
    <w:rPr>
      <w:sz w:val="18"/>
      <w:szCs w:val="18"/>
    </w:rPr>
  </w:style>
  <w:style w:type="character" w:customStyle="1" w:styleId="a9">
    <w:name w:val="批注框文本 字符"/>
    <w:basedOn w:val="a0"/>
    <w:link w:val="a8"/>
    <w:rsid w:val="0061032F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F1220E"/>
    <w:rPr>
      <w:rFonts w:asciiTheme="majorHAnsi" w:eastAsia="宋体" w:hAnsiTheme="majorHAnsi" w:cstheme="majorBidi"/>
      <w:sz w:val="20"/>
      <w:szCs w:val="20"/>
      <w:lang w:val="en-GB"/>
    </w:rPr>
  </w:style>
  <w:style w:type="paragraph" w:styleId="ab">
    <w:name w:val="Revision"/>
    <w:hidden/>
    <w:uiPriority w:val="99"/>
    <w:semiHidden/>
    <w:rsid w:val="00A32537"/>
    <w:rPr>
      <w:sz w:val="24"/>
      <w:szCs w:val="24"/>
    </w:rPr>
  </w:style>
  <w:style w:type="character" w:styleId="ac">
    <w:name w:val="Unresolved Mention"/>
    <w:basedOn w:val="a0"/>
    <w:rsid w:val="00FC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doi.org/10.1097/pai.000000000000088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54CA-945A-754E-8B0F-F445BEE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, Linyutong</cp:lastModifiedBy>
  <cp:revision>15</cp:revision>
  <dcterms:created xsi:type="dcterms:W3CDTF">2021-12-31T21:51:00Z</dcterms:created>
  <dcterms:modified xsi:type="dcterms:W3CDTF">2022-01-27T05:33:00Z</dcterms:modified>
</cp:coreProperties>
</file>